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B4902" w:rsidTr="005F4DDA">
        <w:tc>
          <w:tcPr>
            <w:tcW w:w="9606" w:type="dxa"/>
          </w:tcPr>
          <w:p w:rsidR="00E76125" w:rsidRPr="00827CA8" w:rsidRDefault="00567998" w:rsidP="008C2E5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E76125" w:rsidRPr="00827CA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567998" w:rsidRPr="00E76125" w:rsidRDefault="00E76125" w:rsidP="008C2E5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99D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5F4DDA" w:rsidRDefault="005F4DDA" w:rsidP="008C2E5C">
            <w:pPr>
              <w:pStyle w:val="21"/>
            </w:pPr>
            <w:r>
              <w:rPr>
                <w:szCs w:val="28"/>
              </w:rPr>
              <w:t>от 14 ноября 2017 года</w:t>
            </w:r>
            <w:r w:rsidR="00E3429C">
              <w:rPr>
                <w:szCs w:val="28"/>
              </w:rPr>
              <w:t xml:space="preserve"> №223</w:t>
            </w:r>
            <w:r w:rsidR="0055157A" w:rsidRPr="003B4902">
              <w:rPr>
                <w:b w:val="0"/>
                <w:szCs w:val="28"/>
              </w:rPr>
              <w:t xml:space="preserve"> </w:t>
            </w:r>
            <w:r w:rsidR="003B4902" w:rsidRPr="003B4902">
              <w:rPr>
                <w:b w:val="0"/>
                <w:szCs w:val="28"/>
              </w:rPr>
              <w:t>«</w:t>
            </w:r>
            <w:r w:rsidR="003B4902" w:rsidRPr="003B4902">
              <w:t xml:space="preserve">Об утверждении </w:t>
            </w:r>
            <w:proofErr w:type="gramStart"/>
            <w:r w:rsidR="003B4902" w:rsidRPr="003B4902">
              <w:t>муниципальной</w:t>
            </w:r>
            <w:proofErr w:type="gramEnd"/>
            <w:r w:rsidR="003B4902" w:rsidRPr="003B4902">
              <w:t xml:space="preserve"> </w:t>
            </w:r>
          </w:p>
          <w:p w:rsidR="005F4DDA" w:rsidRDefault="00C974B4" w:rsidP="008C2E5C">
            <w:pPr>
              <w:pStyle w:val="21"/>
              <w:rPr>
                <w:szCs w:val="28"/>
              </w:rPr>
            </w:pPr>
            <w:r>
              <w:t>п</w:t>
            </w:r>
            <w:r w:rsidR="003B4902" w:rsidRPr="003B4902">
              <w:t>рограммы</w:t>
            </w:r>
            <w:r w:rsidR="005F4DDA">
              <w:t xml:space="preserve"> «</w:t>
            </w:r>
            <w:r w:rsidR="008C2E5C" w:rsidRPr="00416D09">
              <w:rPr>
                <w:szCs w:val="28"/>
              </w:rPr>
              <w:t>Жилищно-коммунальное хозяйство</w:t>
            </w:r>
          </w:p>
          <w:p w:rsidR="005F4DDA" w:rsidRDefault="008C2E5C" w:rsidP="008C2E5C">
            <w:pPr>
              <w:pStyle w:val="21"/>
            </w:pPr>
            <w:r>
              <w:rPr>
                <w:szCs w:val="28"/>
              </w:rPr>
              <w:t xml:space="preserve"> </w:t>
            </w:r>
            <w:r w:rsidRPr="00143727">
              <w:rPr>
                <w:szCs w:val="28"/>
              </w:rPr>
              <w:t>Старонижестеблиевского сельского поселения</w:t>
            </w:r>
            <w:r w:rsidRPr="00416D09">
              <w:t xml:space="preserve"> </w:t>
            </w:r>
          </w:p>
          <w:p w:rsidR="0041368F" w:rsidRPr="005F4DDA" w:rsidRDefault="008C2E5C" w:rsidP="008C2E5C">
            <w:pPr>
              <w:pStyle w:val="21"/>
            </w:pPr>
            <w:r w:rsidRPr="00416D09">
              <w:t>Красноармейского района»</w:t>
            </w:r>
          </w:p>
        </w:tc>
      </w:tr>
    </w:tbl>
    <w:tbl>
      <w:tblPr>
        <w:tblpPr w:leftFromText="180" w:rightFromText="180" w:vertAnchor="page" w:horzAnchor="margin" w:tblpY="30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F4DDA" w:rsidTr="005F4DD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4DDA" w:rsidRDefault="005F4DDA" w:rsidP="005F4DD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DA" w:rsidTr="005F4DD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4DDA" w:rsidRPr="00487F84" w:rsidRDefault="005F4DDA" w:rsidP="005F4D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F4DDA" w:rsidRPr="00487F84" w:rsidRDefault="005F4DDA" w:rsidP="005F4D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F4DDA" w:rsidRPr="00D13402" w:rsidRDefault="005F4DDA" w:rsidP="005F4D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F4DDA" w:rsidRPr="00487F84" w:rsidRDefault="005F4DDA" w:rsidP="005F4D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F4DDA" w:rsidTr="005F4DD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DDA" w:rsidRPr="00D942AD" w:rsidRDefault="005F4DDA" w:rsidP="005F4DD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  </w:t>
            </w:r>
            <w:r w:rsidR="00F146F0">
              <w:rPr>
                <w:rFonts w:ascii="Times New Roman" w:hAnsi="Times New Roman" w:cs="Times New Roman"/>
                <w:bCs/>
              </w:rPr>
              <w:t xml:space="preserve">26   » </w:t>
            </w:r>
            <w:r w:rsidR="00F146F0" w:rsidRPr="00F146F0">
              <w:rPr>
                <w:rFonts w:ascii="Times New Roman" w:hAnsi="Times New Roman" w:cs="Times New Roman"/>
                <w:bCs/>
                <w:u w:val="single"/>
              </w:rPr>
              <w:t>____07____</w:t>
            </w:r>
            <w:r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F4DDA" w:rsidRPr="00D942AD" w:rsidRDefault="005F4DDA" w:rsidP="005F4DD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F4DDA" w:rsidRPr="00D942AD" w:rsidRDefault="005F4DDA" w:rsidP="005F4DDA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№ __</w:t>
            </w:r>
            <w:r w:rsidR="00F146F0" w:rsidRPr="00F146F0">
              <w:rPr>
                <w:rFonts w:ascii="Times New Roman" w:hAnsi="Times New Roman" w:cs="Times New Roman"/>
                <w:bCs/>
                <w:u w:val="single"/>
              </w:rPr>
              <w:t>100</w:t>
            </w:r>
            <w:r w:rsidRPr="00F146F0">
              <w:rPr>
                <w:rFonts w:ascii="Times New Roman" w:hAnsi="Times New Roman" w:cs="Times New Roman"/>
                <w:bCs/>
                <w:u w:val="single"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5F4DDA" w:rsidTr="005F4DD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234B5" w:rsidRDefault="005F4DDA" w:rsidP="00023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  <w:p w:rsidR="000234B5" w:rsidRDefault="000234B5" w:rsidP="000234B5"/>
          <w:p w:rsidR="000234B5" w:rsidRDefault="000234B5" w:rsidP="000234B5"/>
          <w:p w:rsidR="000234B5" w:rsidRPr="000234B5" w:rsidRDefault="000234B5" w:rsidP="000234B5"/>
        </w:tc>
      </w:tr>
    </w:tbl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3AB" w:rsidRDefault="000C53A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71"/>
      </w:tblGrid>
      <w:tr w:rsidR="003B4902" w:rsidTr="003B49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4902" w:rsidRPr="003B4902" w:rsidRDefault="003B4902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3B4902" w:rsidRDefault="00D20DF6" w:rsidP="005F4DDA">
            <w:pPr>
              <w:tabs>
                <w:tab w:val="left" w:pos="67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567998" w:rsidRPr="00A43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998" w:rsidRPr="00D20DF6">
              <w:rPr>
                <w:rFonts w:ascii="Times New Roman" w:hAnsi="Times New Roman" w:cs="Times New Roman"/>
                <w:sz w:val="28"/>
                <w:szCs w:val="28"/>
              </w:rPr>
              <w:t>. Внести изменение в</w:t>
            </w:r>
            <w:r w:rsidR="003B4902"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6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5F4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06BC" w:rsidRPr="007506BC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Старонижестеблиевского сельского поселения Красноармейского рай</w:t>
            </w:r>
            <w:r w:rsidR="007506BC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5F4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«</w:t>
            </w:r>
            <w:r w:rsidR="005F4DD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127">
              <w:rPr>
                <w:rFonts w:ascii="Times New Roman" w:hAnsi="Times New Roman" w:cs="Times New Roman"/>
                <w:sz w:val="28"/>
                <w:szCs w:val="28"/>
              </w:rPr>
              <w:t>634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F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 w:rsidR="00DF70DE">
              <w:rPr>
                <w:rFonts w:ascii="Times New Roman" w:hAnsi="Times New Roman" w:cs="Times New Roman"/>
                <w:sz w:val="28"/>
                <w:szCs w:val="28"/>
              </w:rPr>
              <w:t>программы- 6749,4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D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4902" w:rsidRPr="003B4902" w:rsidRDefault="005D0127" w:rsidP="00323A26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2</w:t>
            </w:r>
            <w:r w:rsidR="003B4902" w:rsidRPr="003B4902">
              <w:rPr>
                <w:b w:val="0"/>
                <w:szCs w:val="28"/>
              </w:rPr>
              <w:t>. Отделу по бухгалтерскому учету и финансам администрации Стар</w:t>
            </w:r>
            <w:r w:rsidR="003B4902" w:rsidRPr="003B4902">
              <w:rPr>
                <w:b w:val="0"/>
                <w:szCs w:val="28"/>
              </w:rPr>
              <w:t>о</w:t>
            </w:r>
            <w:r w:rsidR="003B4902" w:rsidRPr="003B4902">
              <w:rPr>
                <w:b w:val="0"/>
                <w:szCs w:val="28"/>
              </w:rPr>
              <w:t>нижестеблиевского сельского поселения Красноармейского района (Ков</w:t>
            </w:r>
            <w:r w:rsidR="003B4902" w:rsidRPr="003B4902">
              <w:rPr>
                <w:b w:val="0"/>
                <w:szCs w:val="28"/>
              </w:rPr>
              <w:t>а</w:t>
            </w:r>
            <w:r w:rsidR="003B4902" w:rsidRPr="003B4902">
              <w:rPr>
                <w:b w:val="0"/>
                <w:szCs w:val="28"/>
              </w:rPr>
              <w:t>ленко) осуществлять финансирование расходов на реализацию данной пр</w:t>
            </w:r>
            <w:r w:rsidR="003B4902" w:rsidRPr="003B4902">
              <w:rPr>
                <w:b w:val="0"/>
                <w:szCs w:val="28"/>
              </w:rPr>
              <w:t>о</w:t>
            </w:r>
            <w:r w:rsidR="00FE0F6B">
              <w:rPr>
                <w:b w:val="0"/>
                <w:szCs w:val="28"/>
              </w:rPr>
              <w:t>граммы в 2018-2020</w:t>
            </w:r>
            <w:r w:rsidR="003B4902" w:rsidRPr="003B4902">
              <w:rPr>
                <w:b w:val="0"/>
                <w:szCs w:val="28"/>
              </w:rPr>
              <w:t xml:space="preserve"> годах в пределах средств утвержденных бюджетом п</w:t>
            </w:r>
            <w:r w:rsidR="003B4902" w:rsidRPr="003B4902">
              <w:rPr>
                <w:b w:val="0"/>
                <w:szCs w:val="28"/>
              </w:rPr>
              <w:t>о</w:t>
            </w:r>
            <w:r w:rsidR="003B4902" w:rsidRPr="003B4902">
              <w:rPr>
                <w:b w:val="0"/>
                <w:szCs w:val="28"/>
              </w:rPr>
              <w:t>селения на эти цели</w:t>
            </w:r>
            <w:r w:rsidR="003B4902" w:rsidRPr="003B4902">
              <w:rPr>
                <w:b w:val="0"/>
              </w:rPr>
              <w:t>.</w:t>
            </w:r>
          </w:p>
          <w:p w:rsidR="005F4DDA" w:rsidRDefault="005D0127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5F4DDA">
              <w:rPr>
                <w:rFonts w:ascii="Times New Roman" w:hAnsi="Times New Roman" w:cs="Times New Roman"/>
                <w:sz w:val="28"/>
                <w:szCs w:val="28"/>
              </w:rPr>
              <w:t>оставляю за собой.</w:t>
            </w:r>
          </w:p>
          <w:p w:rsidR="003B4902" w:rsidRPr="003B4902" w:rsidRDefault="005D0127" w:rsidP="00323A2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4902" w:rsidRPr="003B4902">
              <w:rPr>
                <w:rFonts w:ascii="Times New Roman" w:hAnsi="Times New Roman" w:cs="Times New Roman"/>
                <w:sz w:val="28"/>
                <w:szCs w:val="28"/>
              </w:rPr>
              <w:t>. Постановление вступает в силу со дня его обнародования.</w:t>
            </w:r>
          </w:p>
          <w:p w:rsid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02" w:rsidRDefault="003B490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4DDA" w:rsidRDefault="005F4DD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4DDA" w:rsidRDefault="005F4DDA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4902" w:rsidTr="003B4902">
        <w:tc>
          <w:tcPr>
            <w:tcW w:w="4785" w:type="dxa"/>
          </w:tcPr>
          <w:p w:rsidR="003B4902" w:rsidRPr="003B4902" w:rsidRDefault="0008475D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 w:rsidR="003B4902" w:rsidRPr="003B490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B4902" w:rsidRPr="003B4902" w:rsidRDefault="003B4902" w:rsidP="003B4902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B4902" w:rsidRPr="003B4902" w:rsidRDefault="003B4902" w:rsidP="00AC2228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B4902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4786" w:type="dxa"/>
          </w:tcPr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3B4902" w:rsidP="003B4902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B4902" w:rsidRDefault="0008475D" w:rsidP="000847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="005F4DDA">
              <w:rPr>
                <w:rFonts w:ascii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</w:rPr>
              <w:t>В.В.</w:t>
            </w:r>
            <w:r w:rsidR="005F4DD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вак</w:t>
            </w:r>
          </w:p>
        </w:tc>
      </w:tr>
    </w:tbl>
    <w:p w:rsidR="005D0127" w:rsidRDefault="005D0127" w:rsidP="00F5752B">
      <w:pPr>
        <w:pStyle w:val="21"/>
        <w:jc w:val="both"/>
        <w:rPr>
          <w:szCs w:val="28"/>
        </w:rPr>
      </w:pPr>
    </w:p>
    <w:p w:rsidR="00EE3161" w:rsidRDefault="005F4DDA" w:rsidP="003B4902">
      <w:pPr>
        <w:pStyle w:val="21"/>
        <w:rPr>
          <w:szCs w:val="28"/>
        </w:rPr>
      </w:pPr>
      <w:r>
        <w:rPr>
          <w:szCs w:val="28"/>
        </w:rPr>
        <w:t>2</w:t>
      </w:r>
    </w:p>
    <w:p w:rsidR="003B4902" w:rsidRPr="003B4902" w:rsidRDefault="003B4902" w:rsidP="003B4902">
      <w:pPr>
        <w:pStyle w:val="21"/>
        <w:rPr>
          <w:szCs w:val="28"/>
        </w:rPr>
      </w:pPr>
      <w:r w:rsidRPr="003B4902">
        <w:rPr>
          <w:szCs w:val="28"/>
        </w:rPr>
        <w:t>ЛИСТ СОГЛАСОВАНИЯ</w:t>
      </w:r>
    </w:p>
    <w:p w:rsidR="003B4902" w:rsidRPr="003B4902" w:rsidRDefault="003B4902" w:rsidP="003B4902">
      <w:pPr>
        <w:pStyle w:val="21"/>
        <w:jc w:val="both"/>
        <w:rPr>
          <w:szCs w:val="28"/>
        </w:rPr>
      </w:pPr>
      <w:r w:rsidRPr="003B4902">
        <w:rPr>
          <w:b w:val="0"/>
          <w:szCs w:val="28"/>
        </w:rPr>
        <w:t xml:space="preserve">к </w:t>
      </w:r>
      <w:r w:rsidR="000234B5">
        <w:rPr>
          <w:b w:val="0"/>
          <w:szCs w:val="28"/>
        </w:rPr>
        <w:t>проекту постановления</w:t>
      </w:r>
      <w:r w:rsidRPr="003B4902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3B4902">
        <w:rPr>
          <w:b w:val="0"/>
          <w:szCs w:val="28"/>
        </w:rPr>
        <w:t>от</w:t>
      </w:r>
      <w:proofErr w:type="gramEnd"/>
      <w:r w:rsidRPr="003B4902">
        <w:rPr>
          <w:b w:val="0"/>
          <w:szCs w:val="28"/>
        </w:rPr>
        <w:t xml:space="preserve"> _______________ №</w:t>
      </w:r>
      <w:r w:rsidRPr="003B4902">
        <w:rPr>
          <w:szCs w:val="28"/>
        </w:rPr>
        <w:t xml:space="preserve"> _________</w:t>
      </w:r>
    </w:p>
    <w:p w:rsidR="00327977" w:rsidRPr="00327977" w:rsidRDefault="000234B5" w:rsidP="003279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977" w:rsidRPr="0032797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27977" w:rsidRPr="00327977" w:rsidRDefault="00327977" w:rsidP="003279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7977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327977" w:rsidRPr="00327977" w:rsidRDefault="000234B5" w:rsidP="00327977">
      <w:pPr>
        <w:pStyle w:val="21"/>
        <w:rPr>
          <w:b w:val="0"/>
          <w:szCs w:val="28"/>
        </w:rPr>
      </w:pPr>
      <w:r>
        <w:rPr>
          <w:b w:val="0"/>
          <w:szCs w:val="28"/>
        </w:rPr>
        <w:t xml:space="preserve">от 14 ноября </w:t>
      </w:r>
      <w:r w:rsidR="00327977" w:rsidRPr="00327977">
        <w:rPr>
          <w:b w:val="0"/>
          <w:szCs w:val="28"/>
        </w:rPr>
        <w:t>2017г №223 «Об утверждении муниципальной программы</w:t>
      </w:r>
    </w:p>
    <w:p w:rsidR="00327977" w:rsidRDefault="000234B5" w:rsidP="003279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977" w:rsidRPr="00327977">
        <w:rPr>
          <w:rFonts w:ascii="Times New Roman" w:hAnsi="Times New Roman" w:cs="Times New Roman"/>
          <w:sz w:val="28"/>
          <w:szCs w:val="28"/>
        </w:rPr>
        <w:t>Жилищно-коммунальное хозяйство Старонижестеблиевского</w:t>
      </w:r>
    </w:p>
    <w:p w:rsidR="003B4902" w:rsidRPr="00327977" w:rsidRDefault="00327977" w:rsidP="0032797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797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</w:t>
      </w:r>
    </w:p>
    <w:p w:rsidR="00327977" w:rsidRDefault="00327977" w:rsidP="003279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977" w:rsidRPr="003B4902" w:rsidRDefault="00327977" w:rsidP="003279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1B1744" w:rsidRPr="003B4902" w:rsidTr="003B4902">
        <w:tc>
          <w:tcPr>
            <w:tcW w:w="7621" w:type="dxa"/>
            <w:hideMark/>
          </w:tcPr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234B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1B1744" w:rsidRPr="003B4902" w:rsidTr="003B4902">
        <w:tc>
          <w:tcPr>
            <w:tcW w:w="7621" w:type="dxa"/>
          </w:tcPr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744" w:rsidRPr="003B4902" w:rsidTr="003B4902">
        <w:tc>
          <w:tcPr>
            <w:tcW w:w="7621" w:type="dxa"/>
            <w:hideMark/>
          </w:tcPr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744" w:rsidRPr="003B4902" w:rsidTr="003B4902">
        <w:tc>
          <w:tcPr>
            <w:tcW w:w="7621" w:type="dxa"/>
          </w:tcPr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744" w:rsidRPr="003B4902" w:rsidTr="003B4902">
        <w:tc>
          <w:tcPr>
            <w:tcW w:w="7621" w:type="dxa"/>
          </w:tcPr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 администрации</w:t>
            </w:r>
          </w:p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02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1B1744" w:rsidRPr="003B4902" w:rsidTr="003B4902">
        <w:tc>
          <w:tcPr>
            <w:tcW w:w="7621" w:type="dxa"/>
            <w:hideMark/>
          </w:tcPr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</w:t>
            </w:r>
          </w:p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1B1744" w:rsidRDefault="001B174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1B1744" w:rsidRDefault="001B1744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44" w:rsidRDefault="001B174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b/>
          <w:sz w:val="28"/>
        </w:rPr>
        <w:t xml:space="preserve"> </w:t>
      </w: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3B4902" w:rsidP="003B49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3161" w:rsidRDefault="00EE3161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5DEC" w:rsidRPr="00416D09" w:rsidRDefault="00F75DEC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5DEC" w:rsidRPr="00416D09" w:rsidRDefault="000234B5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75DEC" w:rsidRPr="00416D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5DEC" w:rsidRPr="00416D09" w:rsidRDefault="00F75DEC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75DEC" w:rsidRPr="00416D09" w:rsidRDefault="00F75DEC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75DEC" w:rsidRPr="00416D09" w:rsidRDefault="00F75DEC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75DEC" w:rsidRPr="00416D09" w:rsidRDefault="00D06D36" w:rsidP="00F75DEC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18</w:t>
      </w:r>
      <w:r w:rsidR="00F75DEC">
        <w:rPr>
          <w:rFonts w:ascii="Times New Roman" w:hAnsi="Times New Roman" w:cs="Times New Roman"/>
          <w:sz w:val="28"/>
          <w:szCs w:val="28"/>
        </w:rPr>
        <w:t xml:space="preserve"> г № _</w:t>
      </w:r>
      <w:r w:rsidR="00F75DEC" w:rsidRPr="00416D09">
        <w:rPr>
          <w:rFonts w:ascii="Times New Roman" w:hAnsi="Times New Roman" w:cs="Times New Roman"/>
          <w:sz w:val="28"/>
          <w:szCs w:val="28"/>
        </w:rPr>
        <w:t>__</w:t>
      </w:r>
    </w:p>
    <w:p w:rsidR="00F75DEC" w:rsidRPr="00416D09" w:rsidRDefault="00F75DEC" w:rsidP="00F75DEC">
      <w:pPr>
        <w:ind w:firstLine="0"/>
        <w:rPr>
          <w:rFonts w:ascii="Times New Roman" w:hAnsi="Times New Roman" w:cs="Times New Roman"/>
          <w:sz w:val="28"/>
          <w:szCs w:val="20"/>
        </w:rPr>
      </w:pPr>
      <w:r w:rsidRPr="00416D09">
        <w:rPr>
          <w:rFonts w:ascii="Times New Roman" w:hAnsi="Times New Roman" w:cs="Times New Roman"/>
          <w:sz w:val="28"/>
        </w:rPr>
        <w:t xml:space="preserve"> </w:t>
      </w:r>
    </w:p>
    <w:p w:rsidR="00F75DEC" w:rsidRPr="00416D09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75DEC" w:rsidRPr="000234B5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234B5">
        <w:rPr>
          <w:rFonts w:ascii="Times New Roman" w:hAnsi="Times New Roman" w:cs="Times New Roman"/>
          <w:b/>
          <w:sz w:val="28"/>
        </w:rPr>
        <w:t>ПАСПОРТ</w:t>
      </w:r>
    </w:p>
    <w:p w:rsidR="00F75DEC" w:rsidRPr="000234B5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0234B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75DEC" w:rsidRPr="000234B5" w:rsidRDefault="000234B5" w:rsidP="00F75DEC">
      <w:pPr>
        <w:pStyle w:val="21"/>
      </w:pPr>
      <w:r>
        <w:t>«</w:t>
      </w:r>
      <w:r w:rsidR="00F75DEC" w:rsidRPr="000234B5">
        <w:t>Жилищно-коммунальное хозяйство</w:t>
      </w:r>
    </w:p>
    <w:p w:rsidR="00F75DEC" w:rsidRPr="000234B5" w:rsidRDefault="00F75DEC" w:rsidP="00F75DEC">
      <w:pPr>
        <w:pStyle w:val="21"/>
      </w:pPr>
      <w:r w:rsidRPr="000234B5">
        <w:t xml:space="preserve">  Старонижестеблиевского сельского поселения Красноармейского рай</w:t>
      </w:r>
      <w:r w:rsidR="000234B5">
        <w:t>она»</w:t>
      </w:r>
    </w:p>
    <w:p w:rsidR="00F75DEC" w:rsidRPr="000234B5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0"/>
        <w:gridCol w:w="6277"/>
      </w:tblGrid>
      <w:tr w:rsidR="00F75DEC" w:rsidRPr="00416D09" w:rsidTr="00826347">
        <w:trPr>
          <w:trHeight w:val="86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F75DEC" w:rsidRPr="00416D09" w:rsidTr="00826347">
        <w:trPr>
          <w:trHeight w:val="42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D09">
              <w:rPr>
                <w:rFonts w:ascii="Times New Roman" w:hAnsi="Times New Roman" w:cs="Times New Roman"/>
              </w:rPr>
              <w:t xml:space="preserve"> Старонижестеблиевского сельского пос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F75DEC" w:rsidRPr="00416D09" w:rsidTr="00826347">
        <w:trPr>
          <w:trHeight w:val="70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одпрограммы муниципа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ной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Default="00F75DEC" w:rsidP="0082634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  <w:p w:rsidR="00F75DEC" w:rsidRDefault="00F75DEC" w:rsidP="0082634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5DEC" w:rsidRPr="00416D09" w:rsidTr="00826347">
        <w:trPr>
          <w:trHeight w:val="84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5DEC" w:rsidRPr="00416D09" w:rsidTr="00826347">
        <w:trPr>
          <w:trHeight w:val="223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Совершенствование системы комплексного благоустро</w:t>
            </w:r>
            <w:r w:rsidRPr="00663793">
              <w:rPr>
                <w:rFonts w:ascii="Times New Roman" w:hAnsi="Times New Roman" w:cs="Times New Roman"/>
              </w:rPr>
              <w:t>й</w:t>
            </w:r>
            <w:r w:rsidRPr="00663793">
              <w:rPr>
                <w:rFonts w:ascii="Times New Roman" w:hAnsi="Times New Roman" w:cs="Times New Roman"/>
              </w:rPr>
              <w:t>ства на территории Старонижестеблиевского сельского поселения, создание комфортных условий проживания и отдыха населения;</w:t>
            </w:r>
          </w:p>
          <w:p w:rsidR="00F75DEC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gramStart"/>
            <w:r w:rsidRPr="00663793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663793">
              <w:rPr>
                <w:rFonts w:ascii="Times New Roman" w:hAnsi="Times New Roman" w:cs="Times New Roman"/>
              </w:rPr>
              <w:t xml:space="preserve"> населенных пунктов сельского поселения, создание гармоничной а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хитектурно-ландшафтной среды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663793">
              <w:rPr>
                <w:rFonts w:ascii="Times New Roman" w:hAnsi="Times New Roman" w:cs="Times New Roman"/>
              </w:rPr>
              <w:t>- Содержание и благоустройство кладбищ;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адачи муниципальной пр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CB637E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637E">
              <w:rPr>
                <w:rFonts w:ascii="Times New Roman" w:hAnsi="Times New Roman" w:cs="Times New Roman"/>
              </w:rPr>
              <w:t>содействие улучшению жилищных условий сельского населения, развитие социальной и инженерной инфр</w:t>
            </w:r>
            <w:r w:rsidRPr="00CB637E">
              <w:rPr>
                <w:rFonts w:ascii="Times New Roman" w:hAnsi="Times New Roman" w:cs="Times New Roman"/>
              </w:rPr>
              <w:t>а</w:t>
            </w:r>
            <w:r w:rsidRPr="00CB637E">
              <w:rPr>
                <w:rFonts w:ascii="Times New Roman" w:hAnsi="Times New Roman" w:cs="Times New Roman"/>
              </w:rPr>
              <w:t>структуры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взаимодействия между предприятиями, о</w:t>
            </w:r>
            <w:r w:rsidRPr="00663793">
              <w:rPr>
                <w:rFonts w:ascii="Times New Roman" w:hAnsi="Times New Roman" w:cs="Times New Roman"/>
              </w:rPr>
              <w:t>р</w:t>
            </w:r>
            <w:r w:rsidRPr="00663793">
              <w:rPr>
                <w:rFonts w:ascii="Times New Roman" w:hAnsi="Times New Roman" w:cs="Times New Roman"/>
              </w:rPr>
              <w:t>ганизациями и учреждениями, жителями поселения при решении вопросов благоустройства поселения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едение в качественное состояние элементов благ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устройства населенных пунктов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населенных пунктов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793">
              <w:rPr>
                <w:rFonts w:ascii="Times New Roman" w:hAnsi="Times New Roman" w:cs="Times New Roman"/>
              </w:rPr>
              <w:t>Организация реконструкция и создание новых объектов озеленения, подготовка проектов и схем благоустройства территорий, санитарная вырубка аварийных деревьев, п</w:t>
            </w:r>
            <w:r w:rsidRPr="00663793">
              <w:rPr>
                <w:rFonts w:ascii="Times New Roman" w:hAnsi="Times New Roman" w:cs="Times New Roman"/>
              </w:rPr>
              <w:t>о</w:t>
            </w:r>
            <w:r w:rsidRPr="00663793">
              <w:rPr>
                <w:rFonts w:ascii="Times New Roman" w:hAnsi="Times New Roman" w:cs="Times New Roman"/>
              </w:rPr>
              <w:t>садка новых деревьев и кустарников, оформление объе</w:t>
            </w:r>
            <w:r w:rsidRPr="00663793">
              <w:rPr>
                <w:rFonts w:ascii="Times New Roman" w:hAnsi="Times New Roman" w:cs="Times New Roman"/>
              </w:rPr>
              <w:t>к</w:t>
            </w:r>
            <w:r w:rsidRPr="00663793">
              <w:rPr>
                <w:rFonts w:ascii="Times New Roman" w:hAnsi="Times New Roman" w:cs="Times New Roman"/>
              </w:rPr>
              <w:t>тов зеленого фонда скверов, парков, газонов, скашивание травы;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Перечень 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населения  муниципального обр</w:t>
            </w:r>
            <w:r w:rsidRPr="00663793">
              <w:rPr>
                <w:rFonts w:ascii="Times New Roman" w:hAnsi="Times New Roman" w:cs="Times New Roman"/>
                <w:color w:val="000000"/>
              </w:rPr>
              <w:t>а</w:t>
            </w:r>
            <w:r w:rsidRPr="00663793">
              <w:rPr>
                <w:rFonts w:ascii="Times New Roman" w:hAnsi="Times New Roman" w:cs="Times New Roman"/>
                <w:color w:val="000000"/>
              </w:rPr>
              <w:t>зования  к работам по благоустройству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процент привлечения предприятий и организаций пос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ления к работам по благоустройству;</w:t>
            </w:r>
          </w:p>
          <w:p w:rsidR="00F75DEC" w:rsidRPr="00663793" w:rsidRDefault="00F75DEC" w:rsidP="00826347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63793">
              <w:rPr>
                <w:rFonts w:ascii="Times New Roman" w:hAnsi="Times New Roman" w:cs="Times New Roman"/>
                <w:color w:val="000000"/>
              </w:rPr>
              <w:t>уровень благоустроенности сельского поселения (обесп</w:t>
            </w:r>
            <w:r w:rsidRPr="00663793">
              <w:rPr>
                <w:rFonts w:ascii="Times New Roman" w:hAnsi="Times New Roman" w:cs="Times New Roman"/>
                <w:color w:val="000000"/>
              </w:rPr>
              <w:t>е</w:t>
            </w:r>
            <w:r w:rsidRPr="00663793">
              <w:rPr>
                <w:rFonts w:ascii="Times New Roman" w:hAnsi="Times New Roman" w:cs="Times New Roman"/>
                <w:color w:val="000000"/>
              </w:rPr>
              <w:t>ченность зелеными насаждениями, детскими игровыми площадками)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Этапы и сроки реализации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416D09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20</w:t>
            </w:r>
            <w:r w:rsidRPr="00416D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ъем бюджетных ассигнов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й муниципальной програ</w:t>
            </w:r>
            <w:r w:rsidRPr="00416D09">
              <w:rPr>
                <w:rFonts w:ascii="Times New Roman" w:hAnsi="Times New Roman" w:cs="Times New Roman"/>
              </w:rPr>
              <w:t>м</w:t>
            </w:r>
            <w:r w:rsidRPr="00416D0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6749,4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</w:p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2494,4</w:t>
            </w:r>
            <w:r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2114,0 </w:t>
            </w:r>
            <w:r w:rsidRPr="00416D09">
              <w:rPr>
                <w:rFonts w:ascii="Times New Roman" w:hAnsi="Times New Roman" w:cs="Times New Roman"/>
              </w:rPr>
              <w:t>тысяч рублей,</w:t>
            </w:r>
          </w:p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2141,0 </w:t>
            </w:r>
            <w:r w:rsidRPr="00416D09">
              <w:rPr>
                <w:rFonts w:ascii="Times New Roman" w:hAnsi="Times New Roman" w:cs="Times New Roman"/>
              </w:rPr>
              <w:t>тысяч рублей.</w:t>
            </w:r>
          </w:p>
        </w:tc>
      </w:tr>
      <w:tr w:rsidR="00F75DEC" w:rsidRPr="00416D09" w:rsidTr="00826347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16D0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выполнением м</w:t>
            </w:r>
            <w:r w:rsidRPr="00416D09">
              <w:rPr>
                <w:rFonts w:ascii="Times New Roman" w:hAnsi="Times New Roman" w:cs="Times New Roman"/>
              </w:rPr>
              <w:t>у</w:t>
            </w:r>
            <w:r w:rsidRPr="00416D09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416D09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416D09">
              <w:rPr>
                <w:rFonts w:ascii="Times New Roman" w:hAnsi="Times New Roman" w:cs="Times New Roman"/>
              </w:rPr>
              <w:t>в</w:t>
            </w:r>
            <w:r w:rsidRPr="00416D09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75DEC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жилищно-коммунального</w:t>
      </w:r>
    </w:p>
    <w:p w:rsidR="00F75DEC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озяйства Старонижестеблиевского сельского поселения </w:t>
      </w:r>
    </w:p>
    <w:p w:rsidR="00F75DEC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F75DEC" w:rsidRPr="00D4132F" w:rsidRDefault="00F75DEC" w:rsidP="00F75DE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Pr="00416D09" w:rsidRDefault="00F75DEC" w:rsidP="00F75DEC">
      <w:pPr>
        <w:pStyle w:val="a6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 xml:space="preserve">Природно-климатические условия Старонижестеблие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 </w:t>
      </w:r>
    </w:p>
    <w:p w:rsidR="00F75DEC" w:rsidRPr="00416D09" w:rsidRDefault="00F75DEC" w:rsidP="00F75DEC">
      <w:pPr>
        <w:pStyle w:val="a6"/>
        <w:spacing w:before="0" w:after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F75DEC" w:rsidRDefault="00F75DEC" w:rsidP="00F75DEC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ab/>
        <w:t>Несмотря на предпринимаемые меры, растет количество несанкционир</w:t>
      </w:r>
      <w:r w:rsidRPr="00416D09">
        <w:rPr>
          <w:sz w:val="28"/>
          <w:szCs w:val="28"/>
        </w:rPr>
        <w:t>о</w:t>
      </w:r>
      <w:r w:rsidRPr="00416D09">
        <w:rPr>
          <w:sz w:val="28"/>
          <w:szCs w:val="28"/>
        </w:rPr>
        <w:t>ванных свалок мусора и бытовых отходов, отдельные домовладения не ухож</w:t>
      </w:r>
      <w:r w:rsidRPr="00416D09">
        <w:rPr>
          <w:sz w:val="28"/>
          <w:szCs w:val="28"/>
        </w:rPr>
        <w:t>е</w:t>
      </w:r>
      <w:r w:rsidRPr="00416D09">
        <w:rPr>
          <w:sz w:val="28"/>
          <w:szCs w:val="28"/>
        </w:rPr>
        <w:t xml:space="preserve">ны. Недостаточно занимаются благоустройством и содержанием закрепленных территорий организации, расположенные на территориях населенных </w:t>
      </w:r>
    </w:p>
    <w:p w:rsidR="00F75DEC" w:rsidRPr="00416D09" w:rsidRDefault="00F75DEC" w:rsidP="00F75DEC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416D09">
        <w:rPr>
          <w:sz w:val="28"/>
          <w:szCs w:val="28"/>
        </w:rPr>
        <w:t>пунктов поселения. Для решения проблем по благоустройству населенных пунктов поселения необходимо использовать программно-целевой метод. Ко</w:t>
      </w:r>
      <w:r w:rsidRPr="00416D09">
        <w:rPr>
          <w:sz w:val="28"/>
          <w:szCs w:val="28"/>
        </w:rPr>
        <w:t>м</w:t>
      </w:r>
      <w:r w:rsidRPr="00416D09">
        <w:rPr>
          <w:sz w:val="28"/>
          <w:szCs w:val="28"/>
        </w:rPr>
        <w:t>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</w:t>
      </w:r>
      <w:r w:rsidRPr="00416D09">
        <w:rPr>
          <w:sz w:val="28"/>
          <w:szCs w:val="28"/>
        </w:rPr>
        <w:t>а</w:t>
      </w:r>
      <w:r w:rsidRPr="00416D09">
        <w:rPr>
          <w:sz w:val="28"/>
          <w:szCs w:val="28"/>
        </w:rPr>
        <w:t>ния.</w:t>
      </w:r>
    </w:p>
    <w:p w:rsidR="000234B5" w:rsidRDefault="00F75DEC" w:rsidP="00F75D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ются в постоянном уходе, не имеют поливочного водопровода, эксплуатация их бесконтрольна. Необходим систематический уход за существующими насажд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ниями: вырезка поросли, уборка аварийных и старых деревьев, декоративная </w:t>
      </w:r>
    </w:p>
    <w:p w:rsidR="000234B5" w:rsidRDefault="000234B5" w:rsidP="00F75D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234B5" w:rsidRDefault="000234B5" w:rsidP="000234B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34B5" w:rsidRDefault="000234B5" w:rsidP="000234B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75DEC" w:rsidRDefault="00F75DEC" w:rsidP="00F75D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color w:val="000000"/>
          <w:sz w:val="28"/>
          <w:szCs w:val="28"/>
        </w:rPr>
        <w:t>обрезка, подсадка саженцев, разбивка клумб. Причин такого положения много и, прежде всего, в  отсутствии штата рабочих по благоустройству, недостато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75DEC" w:rsidRDefault="00F75DEC" w:rsidP="00F75DE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EC" w:rsidRDefault="00F75DEC" w:rsidP="00F75DEC">
      <w:pPr>
        <w:widowControl/>
        <w:numPr>
          <w:ilvl w:val="1"/>
          <w:numId w:val="7"/>
        </w:numPr>
        <w:suppressAutoHyphens/>
        <w:autoSpaceDE/>
        <w:autoSpaceDN/>
        <w:adjustRightInd/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существующего положения в комплексном благоустройстве населенных пункто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онижестеблиевского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</w:p>
    <w:p w:rsidR="00F75DEC" w:rsidRPr="00D01234" w:rsidRDefault="00F75DEC" w:rsidP="00F75DEC">
      <w:pPr>
        <w:widowControl/>
        <w:suppressAutoHyphens/>
        <w:autoSpaceDE/>
        <w:autoSpaceDN/>
        <w:adjustRightInd/>
        <w:spacing w:before="100" w:beforeAutospacing="1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DEC" w:rsidRDefault="00F75DEC" w:rsidP="00F75DEC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мероприятий по благоустройству подразумевает под собой мероприятия в части: </w:t>
      </w:r>
    </w:p>
    <w:p w:rsidR="00F75DEC" w:rsidRDefault="00F75DEC" w:rsidP="00F75DEC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 Жилищно-коммунального хозяйства на территории  Старонижестеб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вскго сельского поселения Красноармейского района;</w:t>
      </w:r>
    </w:p>
    <w:p w:rsidR="00F75DEC" w:rsidRDefault="00F75DEC" w:rsidP="00F75DEC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зеленения населенных пунктов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F75DEC" w:rsidRPr="00D4132F" w:rsidRDefault="00F75DEC" w:rsidP="00F75DEC">
      <w:pPr>
        <w:spacing w:after="100" w:afterAutospacing="1"/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. организацию и содержание мест захоронения;</w:t>
      </w:r>
    </w:p>
    <w:p w:rsidR="00F75DEC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обращения с твердыми бытовыми отходами на территории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;</w:t>
      </w:r>
    </w:p>
    <w:p w:rsidR="00F75DEC" w:rsidRPr="00D4132F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EC" w:rsidRPr="00D4132F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. мероприятия по благоустройству </w:t>
      </w:r>
      <w:r w:rsidRPr="00177235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F75DEC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Для определения комплекса проблем, подлежащих программному реш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ию, проведен анализ существующего положения в комплексном благоустр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стве поселения. Анализ проведен по показателям, по результатам исследования которых, сформулированы цели, задачи и направления деятельности при о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ществлении программы.</w:t>
      </w:r>
    </w:p>
    <w:p w:rsidR="00F75DEC" w:rsidRPr="00D4132F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EC" w:rsidRPr="00D4132F" w:rsidRDefault="00F75DEC" w:rsidP="00F75D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DEC" w:rsidRPr="00D4132F" w:rsidRDefault="00F75DEC" w:rsidP="00F75D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Анализ качественного состояния элементов благоустройства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м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м поселении Красноармейского района</w:t>
      </w:r>
    </w:p>
    <w:p w:rsidR="00F75DEC" w:rsidRDefault="00F75DEC" w:rsidP="00F75DEC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5DEC" w:rsidRDefault="00F75DEC" w:rsidP="00F75DEC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1.Жилищно-коммунальное хозяйство</w:t>
      </w:r>
    </w:p>
    <w:p w:rsidR="00F75DEC" w:rsidRDefault="00F75DEC" w:rsidP="00F75DEC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75DEC" w:rsidRDefault="00F75DEC" w:rsidP="00F75D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илищно-коммунальное хозяйство предусматривает субсидирование мероприятий по р</w:t>
      </w:r>
      <w:r w:rsidRPr="00EF0AF6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0AF6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0AF6">
        <w:rPr>
          <w:rFonts w:ascii="Times New Roman" w:hAnsi="Times New Roman" w:cs="Times New Roman"/>
          <w:sz w:val="28"/>
          <w:szCs w:val="28"/>
        </w:rPr>
        <w:t xml:space="preserve">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в 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поселении Красноармейского района, </w:t>
      </w:r>
      <w:r w:rsidRPr="00EF0AF6">
        <w:rPr>
          <w:rFonts w:ascii="Times New Roman" w:hAnsi="Times New Roman" w:cs="Times New Roman"/>
          <w:sz w:val="28"/>
          <w:szCs w:val="28"/>
        </w:rPr>
        <w:t xml:space="preserve">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проектно - сметной документации.</w:t>
      </w:r>
    </w:p>
    <w:p w:rsidR="00F75DEC" w:rsidRDefault="00F75DEC" w:rsidP="00F75DEC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234B5" w:rsidRPr="00D4132F" w:rsidRDefault="000234B5" w:rsidP="00F75DEC">
      <w:pPr>
        <w:ind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234B5" w:rsidRDefault="000234B5" w:rsidP="00F75DEC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234B5" w:rsidRDefault="000234B5" w:rsidP="000234B5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4</w:t>
      </w:r>
    </w:p>
    <w:p w:rsidR="00F75DEC" w:rsidRPr="00D4132F" w:rsidRDefault="00F75DEC" w:rsidP="00F75DEC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.2.2</w:t>
      </w:r>
      <w:r w:rsidRPr="00D4132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Озеленение </w:t>
      </w:r>
    </w:p>
    <w:p w:rsidR="00F75DEC" w:rsidRPr="00D4132F" w:rsidRDefault="00F75DEC" w:rsidP="00F75D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DEC" w:rsidRPr="00D4132F" w:rsidRDefault="00F75DEC" w:rsidP="00F75DEC">
      <w:pPr>
        <w:ind w:firstLine="782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енные посадки зеленых насаждений в виде отдельных  скверов,   аллей, лесополос существуют  в  населенных пунктах. Существующие участки зеленых насаждений 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я и растений имеют  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удовлетворител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недостаточном участии в этой работе жителей поселения, работников  образ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ания, учащихся, трудящихся предприятий, недостаточности средств, опред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ляемых ежегодно.</w:t>
      </w:r>
    </w:p>
    <w:p w:rsidR="00F75DEC" w:rsidRPr="00D4132F" w:rsidRDefault="00F75DEC" w:rsidP="00F75DEC">
      <w:pPr>
        <w:spacing w:before="100" w:beforeAutospacing="1" w:after="100" w:afterAutospacing="1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</w:t>
      </w:r>
      <w:r w:rsidRPr="00D413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содержание мест захоронения</w:t>
      </w:r>
    </w:p>
    <w:p w:rsidR="00F75DEC" w:rsidRPr="00D4132F" w:rsidRDefault="00F75DEC" w:rsidP="00F7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Основной целью являе</w:t>
      </w:r>
      <w:r w:rsidRPr="00D4132F">
        <w:rPr>
          <w:rFonts w:ascii="Times New Roman" w:hAnsi="Times New Roman" w:cs="Times New Roman"/>
          <w:sz w:val="28"/>
          <w:szCs w:val="28"/>
        </w:rPr>
        <w:t>тся реализация мероприятия по благоус</w:t>
      </w:r>
      <w:r w:rsidRPr="00D4132F">
        <w:rPr>
          <w:rFonts w:ascii="Times New Roman" w:hAnsi="Times New Roman" w:cs="Times New Roman"/>
          <w:sz w:val="28"/>
          <w:szCs w:val="28"/>
        </w:rPr>
        <w:t>т</w:t>
      </w:r>
      <w:r w:rsidRPr="00D4132F">
        <w:rPr>
          <w:rFonts w:ascii="Times New Roman" w:hAnsi="Times New Roman" w:cs="Times New Roman"/>
          <w:sz w:val="28"/>
          <w:szCs w:val="28"/>
        </w:rPr>
        <w:t>ройству и содержанию мест захоронений (кладбищ).</w:t>
      </w:r>
    </w:p>
    <w:p w:rsidR="00F75DEC" w:rsidRDefault="00F75DEC" w:rsidP="00F75DEC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F75DEC" w:rsidRPr="00D4132F" w:rsidRDefault="00F75DEC" w:rsidP="00F75DEC">
      <w:pPr>
        <w:ind w:firstLine="0"/>
        <w:rPr>
          <w:rFonts w:ascii="Times New Roman" w:hAnsi="Times New Roman" w:cs="Times New Roman"/>
          <w:color w:val="444444"/>
          <w:sz w:val="28"/>
          <w:szCs w:val="28"/>
        </w:rPr>
      </w:pPr>
    </w:p>
    <w:p w:rsidR="00F75DEC" w:rsidRPr="00D4132F" w:rsidRDefault="00F75DEC" w:rsidP="00F75D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4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бращение с твердыми бытовыми отходами на территории </w:t>
      </w:r>
      <w:r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F75DEC" w:rsidRPr="00D4132F" w:rsidRDefault="00F75DEC" w:rsidP="00F75DE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DEC" w:rsidRPr="00D4132F" w:rsidRDefault="00F75DEC" w:rsidP="00F75DEC">
      <w:pPr>
        <w:ind w:firstLine="601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4132F">
        <w:rPr>
          <w:rFonts w:ascii="Times New Roman" w:hAnsi="Times New Roman" w:cs="Times New Roman"/>
          <w:sz w:val="28"/>
          <w:szCs w:val="28"/>
        </w:rPr>
        <w:t>бращения с твердыми коммунальными (бытовыми) отход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4132F">
        <w:rPr>
          <w:rFonts w:ascii="Times New Roman" w:hAnsi="Times New Roman" w:cs="Times New Roman"/>
          <w:sz w:val="28"/>
          <w:szCs w:val="28"/>
        </w:rPr>
        <w:t xml:space="preserve"> являются отходы, которые образуются в многоквартирных и индивидуальных жилых домах в результате потребления товаров (продукции) физическими л</w:t>
      </w:r>
      <w:r w:rsidRPr="00D4132F">
        <w:rPr>
          <w:rFonts w:ascii="Times New Roman" w:hAnsi="Times New Roman" w:cs="Times New Roman"/>
          <w:sz w:val="28"/>
          <w:szCs w:val="28"/>
        </w:rPr>
        <w:t>и</w:t>
      </w:r>
      <w:r w:rsidRPr="00D4132F">
        <w:rPr>
          <w:rFonts w:ascii="Times New Roman" w:hAnsi="Times New Roman" w:cs="Times New Roman"/>
          <w:sz w:val="28"/>
          <w:szCs w:val="28"/>
        </w:rPr>
        <w:t>цами и включают также товары (продукцию), использованные физическими лицами в целях удовлетворения личных потребностей и утратившие свои п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требительские свойства</w:t>
      </w:r>
    </w:p>
    <w:p w:rsidR="00F75DEC" w:rsidRPr="00D4132F" w:rsidRDefault="00F75DEC" w:rsidP="00F75DEC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1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. внедрение инновационных методов информационной и пропагандис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т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ской работы с населением по вопросам обращения с ТБО;</w:t>
      </w:r>
    </w:p>
    <w:p w:rsidR="00F75DEC" w:rsidRPr="00D4132F" w:rsidRDefault="00F75DEC" w:rsidP="00F75DEC">
      <w:pPr>
        <w:ind w:firstLine="567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132F">
        <w:rPr>
          <w:rFonts w:ascii="Times New Roman" w:hAnsi="Times New Roman" w:cs="Times New Roman"/>
          <w:sz w:val="28"/>
          <w:szCs w:val="28"/>
        </w:rPr>
        <w:t xml:space="preserve">. формирование и повышение экологической и гигиенической культуры, начиная от 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воспитанников детских садов, учащихся и студентов образовател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ь</w:t>
      </w:r>
      <w:r w:rsidRPr="00D4132F">
        <w:rPr>
          <w:rFonts w:ascii="Times New Roman" w:hAnsi="Times New Roman" w:cs="Times New Roman"/>
          <w:sz w:val="28"/>
          <w:szCs w:val="28"/>
          <w:lang w:bidi="he-IL"/>
        </w:rPr>
        <w:t>ных учреждений до специалистов предприятий и организаций, а также органов государственного и муниципального управления;</w:t>
      </w:r>
    </w:p>
    <w:p w:rsidR="00F75DEC" w:rsidRDefault="00F75DEC" w:rsidP="00F75DE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. поощрение активного участия населения в мероприятиях по раздель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му сбору и утилизации (использованию) ТБО.</w:t>
      </w:r>
    </w:p>
    <w:p w:rsidR="00F75DEC" w:rsidRPr="00D4132F" w:rsidRDefault="00F75DEC" w:rsidP="00F75DE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EC" w:rsidRPr="00D4132F" w:rsidRDefault="00F75DEC" w:rsidP="00F75DEC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2.5</w:t>
      </w:r>
      <w:r w:rsidRPr="00D41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Благоустройство в населенных пунктах</w:t>
      </w:r>
    </w:p>
    <w:p w:rsidR="00F75DEC" w:rsidRDefault="00F75DEC" w:rsidP="00F75DEC">
      <w:pPr>
        <w:spacing w:before="240"/>
        <w:ind w:firstLine="601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Благоустройство населенных пунктов включает в себя: озеленение терр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ории поселения, установка детских игровых площадок, содержание мест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дыха, содержание  мест захоронения. Благоустройством занимается админис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рация сельского поселения. </w:t>
      </w:r>
    </w:p>
    <w:p w:rsidR="00F75DEC" w:rsidRPr="00D4132F" w:rsidRDefault="00F75DEC" w:rsidP="00F75DEC">
      <w:pPr>
        <w:spacing w:before="240"/>
        <w:ind w:firstLine="601"/>
        <w:rPr>
          <w:rFonts w:ascii="Times New Roman" w:hAnsi="Times New Roman" w:cs="Times New Roman"/>
          <w:color w:val="000000"/>
          <w:sz w:val="28"/>
          <w:szCs w:val="28"/>
        </w:rPr>
      </w:pPr>
    </w:p>
    <w:p w:rsidR="000234B5" w:rsidRPr="000234B5" w:rsidRDefault="000234B5" w:rsidP="00F75DEC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34B5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</w:p>
    <w:p w:rsidR="00F75DEC" w:rsidRPr="00D4132F" w:rsidRDefault="00F75DEC" w:rsidP="00F75DEC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color w:val="000000"/>
          <w:sz w:val="28"/>
          <w:szCs w:val="28"/>
        </w:rPr>
        <w:t>1.3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влечение жителей к участию в решении проблем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йства населенных пунктов </w:t>
      </w:r>
      <w:r w:rsidRPr="00B02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Красноармейского района</w:t>
      </w:r>
    </w:p>
    <w:p w:rsidR="00F75DEC" w:rsidRPr="00D4132F" w:rsidRDefault="00F75DEC" w:rsidP="00F75D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5DEC" w:rsidRPr="00D4132F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ат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ное отношение жителей к элементам благоустройства, создание несанкцион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рованных свалок мусора.</w:t>
      </w:r>
    </w:p>
    <w:p w:rsidR="00F75DEC" w:rsidRPr="00D4132F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Анализ показывает, что проблема заключается в низком уровне культуры поведения жителей населенных пунктов  на улицах и во дворах, небрежном о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132F">
        <w:rPr>
          <w:rFonts w:ascii="Times New Roman" w:hAnsi="Times New Roman" w:cs="Times New Roman"/>
          <w:color w:val="000000"/>
          <w:sz w:val="28"/>
          <w:szCs w:val="28"/>
        </w:rPr>
        <w:t xml:space="preserve">ношении к элементам благоустройства. </w:t>
      </w:r>
    </w:p>
    <w:p w:rsidR="00F75DEC" w:rsidRPr="00663793" w:rsidRDefault="00F75DEC" w:rsidP="00F75DEC">
      <w:pPr>
        <w:ind w:firstLine="600"/>
        <w:rPr>
          <w:rFonts w:ascii="Times New Roman" w:hAnsi="Times New Roman" w:cs="Times New Roman"/>
          <w:color w:val="000000"/>
          <w:sz w:val="28"/>
          <w:szCs w:val="28"/>
        </w:rPr>
      </w:pPr>
      <w:r w:rsidRPr="00D4132F">
        <w:rPr>
          <w:rFonts w:ascii="Times New Roman" w:hAnsi="Times New Roman" w:cs="Times New Roman"/>
          <w:color w:val="000000"/>
          <w:sz w:val="28"/>
          <w:szCs w:val="28"/>
        </w:rPr>
        <w:t>Решением этой проблемы, возможно, является организация и  ежегодное проведение смотра-конкурса «Лучшая улица, дом, двор». Жители двора, дома, улицы, принимавшие участие в благоустройстве, будут принимать участие в обеспечении  сохранности объектов благоустройства.</w:t>
      </w:r>
    </w:p>
    <w:p w:rsidR="00F75DEC" w:rsidRPr="00D4132F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32F">
        <w:rPr>
          <w:rFonts w:ascii="Times New Roman" w:hAnsi="Times New Roman" w:cs="Times New Roman"/>
          <w:sz w:val="28"/>
          <w:szCs w:val="28"/>
        </w:rPr>
        <w:t>Настоящей Программой предусматриваются основные направления де</w:t>
      </w:r>
      <w:r w:rsidRPr="00D4132F">
        <w:rPr>
          <w:rFonts w:ascii="Times New Roman" w:hAnsi="Times New Roman" w:cs="Times New Roman"/>
          <w:sz w:val="28"/>
          <w:szCs w:val="28"/>
        </w:rPr>
        <w:t>я</w:t>
      </w:r>
      <w:r w:rsidRPr="00D4132F">
        <w:rPr>
          <w:rFonts w:ascii="Times New Roman" w:hAnsi="Times New Roman" w:cs="Times New Roman"/>
          <w:sz w:val="28"/>
          <w:szCs w:val="28"/>
        </w:rPr>
        <w:t>тельности по решению проблем, сохранению и развитию населенных пунктов для создания благоприятных и комфортных условий для проживания в посел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 xml:space="preserve">нии.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С этой целью необходимо проводить постоянно и периодически по ква</w:t>
      </w:r>
      <w:r w:rsidRPr="00D4132F">
        <w:rPr>
          <w:rFonts w:ascii="Times New Roman" w:hAnsi="Times New Roman" w:cs="Times New Roman"/>
          <w:sz w:val="28"/>
          <w:szCs w:val="28"/>
        </w:rPr>
        <w:t>р</w:t>
      </w:r>
      <w:r w:rsidRPr="00D4132F">
        <w:rPr>
          <w:rFonts w:ascii="Times New Roman" w:hAnsi="Times New Roman" w:cs="Times New Roman"/>
          <w:sz w:val="28"/>
          <w:szCs w:val="28"/>
        </w:rPr>
        <w:t>тально определенный перечень работ по санитарному содержанию мест общего пользования: покос травы в парках, культурных пастбищах, кладбищах, газонах  на прилегающей территории к объектам, принадлежащим сельскому посел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нию; побелка деревьев, обрезка деревьев, спил аварийных  деревьев; очистка от поросли кустарников и мелколесья в парках и скверах, на кладбищах посел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32F">
        <w:rPr>
          <w:rFonts w:ascii="Times New Roman" w:hAnsi="Times New Roman" w:cs="Times New Roman"/>
          <w:sz w:val="28"/>
          <w:szCs w:val="28"/>
        </w:rPr>
        <w:t>уборка от твердых бытовых отходов кладбищ, парков, дорог, автобусных остановок, оборудование контейнерных площадок; дезинфекция контейнеров для ТБО, для биологических отходов; очистка ливневок; высадка цветов, зел</w:t>
      </w:r>
      <w:r w:rsidRPr="00D4132F">
        <w:rPr>
          <w:rFonts w:ascii="Times New Roman" w:hAnsi="Times New Roman" w:cs="Times New Roman"/>
          <w:sz w:val="28"/>
          <w:szCs w:val="28"/>
        </w:rPr>
        <w:t>е</w:t>
      </w:r>
      <w:r w:rsidRPr="00D4132F">
        <w:rPr>
          <w:rFonts w:ascii="Times New Roman" w:hAnsi="Times New Roman" w:cs="Times New Roman"/>
          <w:sz w:val="28"/>
          <w:szCs w:val="28"/>
        </w:rPr>
        <w:t>ных насаждений; прополка клумб; уборка и расчистка механическим и ручным способом дорог и тротуаров от снега в зимний период; рассыпка ПСС при с</w:t>
      </w:r>
      <w:r w:rsidRPr="00D4132F">
        <w:rPr>
          <w:rFonts w:ascii="Times New Roman" w:hAnsi="Times New Roman" w:cs="Times New Roman"/>
          <w:sz w:val="28"/>
          <w:szCs w:val="28"/>
        </w:rPr>
        <w:t>о</w:t>
      </w:r>
      <w:r w:rsidRPr="00D4132F">
        <w:rPr>
          <w:rFonts w:ascii="Times New Roman" w:hAnsi="Times New Roman" w:cs="Times New Roman"/>
          <w:sz w:val="28"/>
          <w:szCs w:val="28"/>
        </w:rPr>
        <w:t>держании дорог в зимний период;</w:t>
      </w:r>
      <w:proofErr w:type="gramEnd"/>
      <w:r w:rsidRPr="00D4132F">
        <w:rPr>
          <w:rFonts w:ascii="Times New Roman" w:hAnsi="Times New Roman" w:cs="Times New Roman"/>
          <w:sz w:val="28"/>
          <w:szCs w:val="28"/>
        </w:rPr>
        <w:t xml:space="preserve"> покраска имущества и оборудования прина</w:t>
      </w:r>
      <w:r w:rsidRPr="00D4132F">
        <w:rPr>
          <w:rFonts w:ascii="Times New Roman" w:hAnsi="Times New Roman" w:cs="Times New Roman"/>
          <w:sz w:val="28"/>
          <w:szCs w:val="28"/>
        </w:rPr>
        <w:t>д</w:t>
      </w:r>
      <w:r w:rsidRPr="00D4132F">
        <w:rPr>
          <w:rFonts w:ascii="Times New Roman" w:hAnsi="Times New Roman" w:cs="Times New Roman"/>
          <w:sz w:val="28"/>
          <w:szCs w:val="28"/>
        </w:rPr>
        <w:t xml:space="preserve">лежащего сельскому поселению (детские площадки, заборы, здания, и т.д.); сбор и вывоз </w:t>
      </w:r>
      <w:r>
        <w:rPr>
          <w:rFonts w:ascii="Times New Roman" w:hAnsi="Times New Roman" w:cs="Times New Roman"/>
          <w:sz w:val="28"/>
          <w:szCs w:val="28"/>
        </w:rPr>
        <w:t>ТБО.</w:t>
      </w:r>
    </w:p>
    <w:p w:rsidR="00F75DEC" w:rsidRDefault="00F75DEC" w:rsidP="00F75DEC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F75DEC" w:rsidRPr="00D4132F" w:rsidRDefault="00F75DEC" w:rsidP="00F75DEC">
      <w:pPr>
        <w:ind w:firstLine="0"/>
        <w:rPr>
          <w:rFonts w:ascii="Times New Roman" w:hAnsi="Times New Roman" w:cs="Times New Roman"/>
          <w:sz w:val="28"/>
          <w:szCs w:val="20"/>
        </w:rPr>
      </w:pPr>
    </w:p>
    <w:p w:rsidR="00F75DEC" w:rsidRDefault="00F75DEC" w:rsidP="00F75DEC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Цели,  задачи  и целевые показатели</w:t>
      </w:r>
      <w:r>
        <w:rPr>
          <w:rFonts w:ascii="Times New Roman" w:hAnsi="Times New Roman" w:cs="Times New Roman"/>
          <w:b/>
          <w:sz w:val="28"/>
        </w:rPr>
        <w:t>, сроки и этапы реализации</w:t>
      </w:r>
    </w:p>
    <w:p w:rsidR="00F75DEC" w:rsidRPr="00D43CE8" w:rsidRDefault="00F75DEC" w:rsidP="00F75DEC">
      <w:pPr>
        <w:pStyle w:val="af7"/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 w:rsidRPr="00D43CE8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F75DEC" w:rsidRPr="00D43CE8" w:rsidRDefault="00F75DEC" w:rsidP="00F75DEC">
      <w:pPr>
        <w:pStyle w:val="af7"/>
        <w:ind w:left="360" w:firstLine="0"/>
        <w:rPr>
          <w:rFonts w:ascii="Times New Roman" w:hAnsi="Times New Roman" w:cs="Times New Roman"/>
          <w:b/>
          <w:sz w:val="28"/>
        </w:rPr>
      </w:pPr>
    </w:p>
    <w:p w:rsidR="00F75DEC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3CE8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sz w:val="28"/>
          <w:szCs w:val="28"/>
        </w:rPr>
        <w:t xml:space="preserve"> сельского поселения, создание комфор</w:t>
      </w:r>
      <w:r w:rsidRPr="00D43CE8">
        <w:rPr>
          <w:rFonts w:ascii="Times New Roman" w:hAnsi="Times New Roman" w:cs="Times New Roman"/>
          <w:sz w:val="28"/>
          <w:szCs w:val="28"/>
        </w:rPr>
        <w:t>т</w:t>
      </w:r>
      <w:r w:rsidRPr="00D43CE8">
        <w:rPr>
          <w:rFonts w:ascii="Times New Roman" w:hAnsi="Times New Roman" w:cs="Times New Roman"/>
          <w:sz w:val="28"/>
          <w:szCs w:val="28"/>
        </w:rPr>
        <w:t>ных условий проживания и отдыха населения;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Совершенствование 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, создание гармоничной архитектурно-ландшафтной среды;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- Содержание и благоустройство кладбищ;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023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023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F75DEC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Основными задачами Программы являются: 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С</w:t>
      </w:r>
      <w:r w:rsidRPr="0052709A">
        <w:rPr>
          <w:rFonts w:ascii="Times New Roman" w:hAnsi="Times New Roman" w:cs="Times New Roman"/>
          <w:sz w:val="28"/>
          <w:szCs w:val="28"/>
        </w:rPr>
        <w:t>одействие улучшению жилищных условий сельского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09A">
        <w:rPr>
          <w:rFonts w:ascii="Times New Roman" w:hAnsi="Times New Roman" w:cs="Times New Roman"/>
          <w:sz w:val="28"/>
          <w:szCs w:val="28"/>
        </w:rPr>
        <w:t xml:space="preserve"> развитие соци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>- Организация взаимодействия между предприятиями, организ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циями и учреждениями, жителями поселения при решении вопросов благоус</w:t>
      </w:r>
      <w:r w:rsidRPr="00D43CE8">
        <w:rPr>
          <w:rFonts w:ascii="Times New Roman" w:hAnsi="Times New Roman" w:cs="Times New Roman"/>
          <w:sz w:val="28"/>
          <w:szCs w:val="28"/>
        </w:rPr>
        <w:t>т</w:t>
      </w:r>
      <w:r w:rsidRPr="00D43CE8">
        <w:rPr>
          <w:rFonts w:ascii="Times New Roman" w:hAnsi="Times New Roman" w:cs="Times New Roman"/>
          <w:sz w:val="28"/>
          <w:szCs w:val="28"/>
        </w:rPr>
        <w:t>ройства поселения;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Приведение в качественное состояние элементов благоустройства населенных пунктов;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ab/>
        <w:t xml:space="preserve"> -  Привлечение жителей поселения к участию в решении проблем благоустройства населенных пунктов;</w:t>
      </w:r>
    </w:p>
    <w:p w:rsidR="00F75DEC" w:rsidRPr="00D43CE8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  <w:r w:rsidRPr="00D43CE8">
        <w:rPr>
          <w:rFonts w:ascii="Times New Roman" w:hAnsi="Times New Roman" w:cs="Times New Roman"/>
          <w:sz w:val="28"/>
          <w:szCs w:val="28"/>
        </w:rPr>
        <w:tab/>
        <w:t>- Организация реконструкция и создание новых объектов озелен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ния, подготовка проектов и схем благоустройства территорий, санитарная в</w:t>
      </w:r>
      <w:r w:rsidRPr="00D43CE8">
        <w:rPr>
          <w:rFonts w:ascii="Times New Roman" w:hAnsi="Times New Roman" w:cs="Times New Roman"/>
          <w:sz w:val="28"/>
          <w:szCs w:val="28"/>
        </w:rPr>
        <w:t>ы</w:t>
      </w:r>
      <w:r w:rsidRPr="00D43CE8">
        <w:rPr>
          <w:rFonts w:ascii="Times New Roman" w:hAnsi="Times New Roman" w:cs="Times New Roman"/>
          <w:sz w:val="28"/>
          <w:szCs w:val="28"/>
        </w:rPr>
        <w:t>рубка аварийных деревьев, посадка новых деревьев и кустарников, оформление объектов зеленого фонда скверов, парков, газонов, скашивание травы;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</w:t>
      </w:r>
      <w:r w:rsidRPr="00D43CE8">
        <w:rPr>
          <w:rFonts w:ascii="Times New Roman" w:hAnsi="Times New Roman" w:cs="Times New Roman"/>
          <w:sz w:val="28"/>
          <w:szCs w:val="28"/>
        </w:rPr>
        <w:t>а</w:t>
      </w:r>
      <w:r w:rsidRPr="00D43CE8">
        <w:rPr>
          <w:rFonts w:ascii="Times New Roman" w:hAnsi="Times New Roman" w:cs="Times New Roman"/>
          <w:sz w:val="28"/>
          <w:szCs w:val="28"/>
        </w:rPr>
        <w:t>лизации мероприятий Программы по следующим основным направлениям: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мест общего пользования;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2. отсутствие предписаний со стороны контролирующих служб по соде</w:t>
      </w:r>
      <w:r w:rsidRPr="00D43CE8">
        <w:rPr>
          <w:rFonts w:ascii="Times New Roman" w:hAnsi="Times New Roman" w:cs="Times New Roman"/>
          <w:sz w:val="28"/>
          <w:szCs w:val="28"/>
        </w:rPr>
        <w:t>р</w:t>
      </w:r>
      <w:r w:rsidRPr="00D43CE8">
        <w:rPr>
          <w:rFonts w:ascii="Times New Roman" w:hAnsi="Times New Roman" w:cs="Times New Roman"/>
          <w:sz w:val="28"/>
          <w:szCs w:val="28"/>
        </w:rPr>
        <w:t>жанию мест общего пользования.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3. отсутствие обоснованных жалоб от жителей поселения.</w:t>
      </w:r>
    </w:p>
    <w:p w:rsidR="00F75DEC" w:rsidRPr="00D43CE8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DEC" w:rsidRPr="00D43CE8" w:rsidRDefault="00F75DEC" w:rsidP="00F75DE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 создание условий, обесп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чивающих комфортные условия для работы и отдыха населен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.</w:t>
      </w:r>
    </w:p>
    <w:p w:rsidR="00F75DEC" w:rsidRPr="00D43CE8" w:rsidRDefault="00F75DEC" w:rsidP="00F75DEC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>Будет скоординирована деятельность предприятий, обеспечивающих б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гоустройство населенных пунктов и предприятий, имеющих на балансе инж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рные сети, что позволит исключить случаи раскопки инженерных сетей на вновь отремонтированных объектах благоустройства и восстановление благ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устройства после проведения земляных работ.</w:t>
      </w:r>
    </w:p>
    <w:p w:rsidR="00F75DEC" w:rsidRPr="00D43CE8" w:rsidRDefault="00F75DEC" w:rsidP="00F75D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Эффективность программы оценивается по следующим показа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лям:</w:t>
      </w:r>
    </w:p>
    <w:p w:rsidR="00F75DEC" w:rsidRPr="00D43CE8" w:rsidRDefault="00F75DEC" w:rsidP="00F75D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соответствия объектов внешнего благоустройства (озел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нения,</w:t>
      </w:r>
      <w:proofErr w:type="gramStart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3CE8">
        <w:rPr>
          <w:rFonts w:ascii="Times New Roman" w:hAnsi="Times New Roman" w:cs="Times New Roman"/>
          <w:color w:val="000000"/>
          <w:sz w:val="28"/>
          <w:szCs w:val="28"/>
        </w:rPr>
        <w:t xml:space="preserve"> дет. площадки) ГОСТу;</w:t>
      </w:r>
    </w:p>
    <w:p w:rsidR="00F75DEC" w:rsidRPr="00D43CE8" w:rsidRDefault="00F75DEC" w:rsidP="00F75D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привлечения населения  муниципального образования  к работам по благоустройству;</w:t>
      </w:r>
    </w:p>
    <w:p w:rsidR="00F75DEC" w:rsidRPr="00D43CE8" w:rsidRDefault="00F75DEC" w:rsidP="00F75D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процент привлечения предприятий и организаций поселения к р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ботам по благоустройству;</w:t>
      </w:r>
    </w:p>
    <w:p w:rsidR="00F75DEC" w:rsidRPr="00D43CE8" w:rsidRDefault="00F75DEC" w:rsidP="00F75DE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взаимодействия предприятий, обеспечивающих благоус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43CE8">
        <w:rPr>
          <w:rFonts w:ascii="Times New Roman" w:hAnsi="Times New Roman" w:cs="Times New Roman"/>
          <w:color w:val="000000"/>
          <w:sz w:val="28"/>
          <w:szCs w:val="28"/>
        </w:rPr>
        <w:t>ройство поселения и предприятий – владельцев инженерных сетей;</w:t>
      </w:r>
    </w:p>
    <w:p w:rsidR="00F75DEC" w:rsidRPr="00D43CE8" w:rsidRDefault="00F75DEC" w:rsidP="00F75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CE8">
        <w:rPr>
          <w:rFonts w:ascii="Times New Roman" w:hAnsi="Times New Roman" w:cs="Times New Roman"/>
          <w:color w:val="000000"/>
          <w:sz w:val="28"/>
          <w:szCs w:val="28"/>
        </w:rPr>
        <w:tab/>
        <w:t>- уровень благоустроенности сельского поселения (обеспеченность зелеными насаждениями, детскими игровыми площадками)</w:t>
      </w:r>
    </w:p>
    <w:p w:rsidR="000234B5" w:rsidRDefault="00F75DEC" w:rsidP="00F75D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3CE8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реализация комплекса взаимоувязанных мероприятий по приоритетным направлениям по содержанию мест общего пользования, обеспечивающих сохранение и эффективное использование, 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вне</w:t>
      </w:r>
      <w:proofErr w:type="gramEnd"/>
    </w:p>
    <w:p w:rsidR="000234B5" w:rsidRDefault="000234B5" w:rsidP="00F75D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0234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F75DEC" w:rsidRPr="00D43CE8" w:rsidRDefault="00F75DEC" w:rsidP="00F75D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E8">
        <w:rPr>
          <w:rFonts w:ascii="Times New Roman" w:hAnsi="Times New Roman" w:cs="Times New Roman"/>
          <w:sz w:val="28"/>
          <w:szCs w:val="28"/>
        </w:rPr>
        <w:t>дрение новых организационно-</w:t>
      </w:r>
      <w:proofErr w:type="gramStart"/>
      <w:r w:rsidRPr="00D43CE8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D43CE8">
        <w:rPr>
          <w:rFonts w:ascii="Times New Roman" w:hAnsi="Times New Roman" w:cs="Times New Roman"/>
          <w:sz w:val="28"/>
          <w:szCs w:val="28"/>
        </w:rPr>
        <w:t xml:space="preserve"> в целом на протяж</w:t>
      </w:r>
      <w:r w:rsidRPr="00D43CE8">
        <w:rPr>
          <w:rFonts w:ascii="Times New Roman" w:hAnsi="Times New Roman" w:cs="Times New Roman"/>
          <w:sz w:val="28"/>
          <w:szCs w:val="28"/>
        </w:rPr>
        <w:t>е</w:t>
      </w:r>
      <w:r w:rsidRPr="00D43CE8">
        <w:rPr>
          <w:rFonts w:ascii="Times New Roman" w:hAnsi="Times New Roman" w:cs="Times New Roman"/>
          <w:sz w:val="28"/>
          <w:szCs w:val="28"/>
        </w:rPr>
        <w:t>нии срока реализации Программы.</w:t>
      </w:r>
    </w:p>
    <w:p w:rsidR="00F75DEC" w:rsidRPr="00D4132F" w:rsidRDefault="00F75DEC" w:rsidP="00F75DEC">
      <w:pPr>
        <w:ind w:firstLine="0"/>
        <w:rPr>
          <w:rFonts w:ascii="Times New Roman" w:hAnsi="Times New Roman" w:cs="Times New Roman"/>
          <w:sz w:val="28"/>
        </w:rPr>
      </w:pP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2620"/>
        <w:gridCol w:w="1408"/>
        <w:gridCol w:w="1219"/>
        <w:gridCol w:w="1511"/>
        <w:gridCol w:w="1384"/>
        <w:gridCol w:w="1384"/>
      </w:tblGrid>
      <w:tr w:rsidR="00F75DEC" w:rsidRPr="00D4132F" w:rsidTr="00826347">
        <w:trPr>
          <w:trHeight w:val="48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№</w:t>
            </w:r>
          </w:p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Наименование</w:t>
            </w:r>
          </w:p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целевого</w:t>
            </w:r>
          </w:p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75DEC" w:rsidRPr="00D4132F" w:rsidTr="00826347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75DEC" w:rsidRPr="00D4132F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7</w:t>
            </w:r>
          </w:p>
        </w:tc>
      </w:tr>
      <w:tr w:rsidR="00F75DEC" w:rsidRPr="00D4132F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«Жилищно-коммунальное хозяйство Старонижестеблиевского сельского поселения  Красноармейского района» </w:t>
            </w:r>
          </w:p>
        </w:tc>
      </w:tr>
      <w:tr w:rsidR="00F75DEC" w:rsidRPr="00D4132F" w:rsidTr="005D12B7">
        <w:trPr>
          <w:trHeight w:val="1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сумма бюджетных средств направленных на благоустройство территории  сель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12B7">
              <w:rPr>
                <w:rFonts w:ascii="Times New Roman" w:hAnsi="Times New Roman" w:cs="Times New Roman"/>
              </w:rPr>
              <w:t>1</w:t>
            </w:r>
            <w:r w:rsidR="006E3B00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,0</w:t>
            </w:r>
          </w:p>
        </w:tc>
      </w:tr>
      <w:tr w:rsidR="005D12B7" w:rsidRPr="00D4132F" w:rsidTr="005D12B7">
        <w:trPr>
          <w:trHeight w:val="1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сумма бюджетных средств направленных на благоустройство </w:t>
            </w:r>
            <w:r>
              <w:rPr>
                <w:rFonts w:ascii="Times New Roman" w:hAnsi="Times New Roman" w:cs="Times New Roman"/>
              </w:rPr>
              <w:t>территории  сельского поселения за счет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и из краевого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DE0" w:rsidRPr="00D4132F" w:rsidTr="005D12B7">
        <w:trPr>
          <w:trHeight w:val="1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Default="00191DE0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Pr="00D4132F" w:rsidRDefault="00191DE0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 xml:space="preserve">сумма бюджетных средств направленных на благоустройство </w:t>
            </w:r>
            <w:r>
              <w:rPr>
                <w:rFonts w:ascii="Times New Roman" w:hAnsi="Times New Roman" w:cs="Times New Roman"/>
              </w:rPr>
              <w:t>территории  сельского поселения за счет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нансирования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и из краевого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Pr="00D4132F" w:rsidRDefault="00191DE0" w:rsidP="005F4D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тыс</w:t>
            </w:r>
            <w:proofErr w:type="gramStart"/>
            <w:r w:rsidRPr="00D4132F">
              <w:rPr>
                <w:rFonts w:ascii="Times New Roman" w:hAnsi="Times New Roman" w:cs="Times New Roman"/>
              </w:rPr>
              <w:t>.р</w:t>
            </w:r>
            <w:proofErr w:type="gramEnd"/>
            <w:r w:rsidRPr="00D413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Pr="00D4132F" w:rsidRDefault="00191DE0" w:rsidP="005F4D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Default="006E3B00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Default="00191DE0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E0" w:rsidRDefault="00191DE0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2B7" w:rsidRPr="00D4132F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Pr="00D4132F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B7" w:rsidRDefault="005D12B7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DEC" w:rsidRPr="00D4132F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ичество граждан   участвующих в благ</w:t>
            </w:r>
            <w:r w:rsidRPr="00D4132F">
              <w:rPr>
                <w:rFonts w:ascii="Times New Roman" w:hAnsi="Times New Roman" w:cs="Times New Roman"/>
              </w:rPr>
              <w:t>о</w:t>
            </w:r>
            <w:r w:rsidRPr="00D4132F">
              <w:rPr>
                <w:rFonts w:ascii="Times New Roman" w:hAnsi="Times New Roman" w:cs="Times New Roman"/>
              </w:rPr>
              <w:t xml:space="preserve">устройстве сельского поселения;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D4132F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32F">
              <w:rPr>
                <w:rFonts w:ascii="Times New Roman" w:hAnsi="Times New Roman" w:cs="Times New Roman"/>
              </w:rPr>
              <w:t>5000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ичество  проведе</w:t>
            </w:r>
            <w:r w:rsidRPr="00416D09">
              <w:rPr>
                <w:rFonts w:ascii="Times New Roman" w:hAnsi="Times New Roman" w:cs="Times New Roman"/>
              </w:rPr>
              <w:t>н</w:t>
            </w:r>
            <w:r w:rsidRPr="00416D09">
              <w:rPr>
                <w:rFonts w:ascii="Times New Roman" w:hAnsi="Times New Roman" w:cs="Times New Roman"/>
              </w:rPr>
              <w:t>ных мероприятий по благоустройству сел</w:t>
            </w:r>
            <w:r w:rsidRPr="00416D09">
              <w:rPr>
                <w:rFonts w:ascii="Times New Roman" w:hAnsi="Times New Roman" w:cs="Times New Roman"/>
              </w:rPr>
              <w:t>ь</w:t>
            </w:r>
            <w:r w:rsidRPr="00416D09">
              <w:rPr>
                <w:rFonts w:ascii="Times New Roman" w:hAnsi="Times New Roman" w:cs="Times New Roman"/>
              </w:rPr>
              <w:t>ского по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48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моложение и снос деревьев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6D09">
              <w:rPr>
                <w:rFonts w:ascii="Times New Roman" w:hAnsi="Times New Roman" w:cs="Times New Roman"/>
              </w:rPr>
              <w:t>0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и ре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я</w:t>
            </w:r>
            <w:r w:rsidRPr="00416D09">
              <w:rPr>
                <w:rFonts w:ascii="Times New Roman" w:hAnsi="Times New Roman" w:cs="Times New Roman"/>
              </w:rPr>
              <w:t xml:space="preserve"> водопровода с</w:t>
            </w:r>
            <w:r w:rsidRPr="00416D09">
              <w:rPr>
                <w:rFonts w:ascii="Times New Roman" w:hAnsi="Times New Roman" w:cs="Times New Roman"/>
              </w:rPr>
              <w:t>о</w:t>
            </w:r>
            <w:r w:rsidRPr="00416D09">
              <w:rPr>
                <w:rFonts w:ascii="Times New Roman" w:hAnsi="Times New Roman" w:cs="Times New Roman"/>
              </w:rPr>
              <w:t>гласно проведенным мероприятиям по по</w:t>
            </w:r>
            <w:r w:rsidRPr="00416D09">
              <w:rPr>
                <w:rFonts w:ascii="Times New Roman" w:hAnsi="Times New Roman" w:cs="Times New Roman"/>
              </w:rPr>
              <w:t>д</w:t>
            </w:r>
            <w:r w:rsidRPr="00416D09">
              <w:rPr>
                <w:rFonts w:ascii="Times New Roman" w:hAnsi="Times New Roman" w:cs="Times New Roman"/>
              </w:rPr>
              <w:t xml:space="preserve">готовке </w:t>
            </w:r>
            <w:proofErr w:type="gramStart"/>
            <w:r w:rsidRPr="00416D09">
              <w:rPr>
                <w:rFonts w:ascii="Times New Roman" w:hAnsi="Times New Roman" w:cs="Times New Roman"/>
              </w:rPr>
              <w:t>к</w:t>
            </w:r>
            <w:proofErr w:type="gramEnd"/>
            <w:r w:rsidRPr="00416D09">
              <w:rPr>
                <w:rFonts w:ascii="Times New Roman" w:hAnsi="Times New Roman" w:cs="Times New Roman"/>
              </w:rPr>
              <w:t xml:space="preserve"> осеннее-</w:t>
            </w: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зимнему период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Обновление парка ст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ницы молодыми нас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16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, вывоз и перед</w:t>
            </w:r>
            <w:r w:rsidRPr="00416D09">
              <w:rPr>
                <w:rFonts w:ascii="Times New Roman" w:hAnsi="Times New Roman" w:cs="Times New Roman"/>
              </w:rPr>
              <w:t>а</w:t>
            </w:r>
            <w:r w:rsidRPr="00416D09">
              <w:rPr>
                <w:rFonts w:ascii="Times New Roman" w:hAnsi="Times New Roman" w:cs="Times New Roman"/>
              </w:rPr>
              <w:lastRenderedPageBreak/>
              <w:t>ча для очистки Ж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Сбор и вывоз и пер</w:t>
            </w:r>
            <w:r w:rsidRPr="00416D09">
              <w:rPr>
                <w:rFonts w:ascii="Times New Roman" w:hAnsi="Times New Roman" w:cs="Times New Roman"/>
              </w:rPr>
              <w:t>е</w:t>
            </w:r>
            <w:r w:rsidRPr="00416D09">
              <w:rPr>
                <w:rFonts w:ascii="Times New Roman" w:hAnsi="Times New Roman" w:cs="Times New Roman"/>
              </w:rPr>
              <w:t>дача для захоронения ТБО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м</w:t>
            </w:r>
            <w:proofErr w:type="gramStart"/>
            <w:r w:rsidRPr="00416D09">
              <w:rPr>
                <w:rFonts w:ascii="Times New Roman" w:hAnsi="Times New Roman" w:cs="Times New Roman"/>
              </w:rPr>
              <w:t>.к</w:t>
            </w:r>
            <w:proofErr w:type="gramEnd"/>
            <w:r w:rsidRPr="00416D09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70</w:t>
            </w:r>
          </w:p>
        </w:tc>
      </w:tr>
      <w:tr w:rsidR="00F75DEC" w:rsidRPr="00416D09" w:rsidTr="0082634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Текущий ремонт и о</w:t>
            </w:r>
            <w:r w:rsidRPr="00416D09">
              <w:rPr>
                <w:rFonts w:ascii="Times New Roman" w:hAnsi="Times New Roman" w:cs="Times New Roman"/>
              </w:rPr>
              <w:t>б</w:t>
            </w:r>
            <w:r w:rsidRPr="00416D09">
              <w:rPr>
                <w:rFonts w:ascii="Times New Roman" w:hAnsi="Times New Roman" w:cs="Times New Roman"/>
              </w:rPr>
              <w:t>служивание тран</w:t>
            </w:r>
            <w:r w:rsidRPr="00416D09">
              <w:rPr>
                <w:rFonts w:ascii="Times New Roman" w:hAnsi="Times New Roman" w:cs="Times New Roman"/>
              </w:rPr>
              <w:t>с</w:t>
            </w:r>
            <w:r w:rsidRPr="00416D09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6D0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EC" w:rsidRPr="00416D09" w:rsidRDefault="00F75DEC" w:rsidP="00826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16D09">
              <w:rPr>
                <w:rFonts w:ascii="Times New Roman" w:hAnsi="Times New Roman" w:cs="Times New Roman"/>
              </w:rPr>
              <w:t>3</w:t>
            </w:r>
          </w:p>
        </w:tc>
      </w:tr>
    </w:tbl>
    <w:p w:rsidR="00F75DEC" w:rsidRDefault="00F75DEC" w:rsidP="00F75DEC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F75DEC" w:rsidRPr="00416D09" w:rsidRDefault="00F75DEC" w:rsidP="00F75DEC">
      <w:pPr>
        <w:ind w:firstLine="0"/>
        <w:rPr>
          <w:rFonts w:ascii="Times New Roman" w:hAnsi="Times New Roman" w:cs="Times New Roman"/>
          <w:b/>
          <w:sz w:val="28"/>
          <w:szCs w:val="20"/>
        </w:rPr>
      </w:pPr>
    </w:p>
    <w:p w:rsidR="00F75DEC" w:rsidRPr="005F6CDF" w:rsidRDefault="00F75DEC" w:rsidP="00F75DEC">
      <w:pPr>
        <w:pStyle w:val="af7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5F6CDF">
        <w:rPr>
          <w:rFonts w:ascii="Times New Roman" w:hAnsi="Times New Roman" w:cs="Times New Roman"/>
          <w:b/>
          <w:sz w:val="28"/>
        </w:rPr>
        <w:t>Перечень и краткое описание программы и основных мероприятий м</w:t>
      </w:r>
      <w:r w:rsidRPr="005F6CDF">
        <w:rPr>
          <w:rFonts w:ascii="Times New Roman" w:hAnsi="Times New Roman" w:cs="Times New Roman"/>
          <w:b/>
          <w:sz w:val="28"/>
        </w:rPr>
        <w:t>у</w:t>
      </w:r>
      <w:r w:rsidRPr="005F6CDF">
        <w:rPr>
          <w:rFonts w:ascii="Times New Roman" w:hAnsi="Times New Roman" w:cs="Times New Roman"/>
          <w:b/>
          <w:sz w:val="28"/>
        </w:rPr>
        <w:t>ниципальной программы</w:t>
      </w:r>
    </w:p>
    <w:p w:rsidR="00F75DEC" w:rsidRPr="00354B15" w:rsidRDefault="00F75DEC" w:rsidP="00F75DEC">
      <w:pPr>
        <w:pStyle w:val="21"/>
        <w:rPr>
          <w:b w:val="0"/>
          <w:szCs w:val="28"/>
        </w:rPr>
      </w:pPr>
      <w:r w:rsidRPr="00354B15">
        <w:rPr>
          <w:b w:val="0"/>
          <w:szCs w:val="28"/>
        </w:rPr>
        <w:t xml:space="preserve">        Муниципальная программа «Жилищно-коммунальное хозяйство </w:t>
      </w:r>
    </w:p>
    <w:p w:rsidR="00F75DEC" w:rsidRDefault="00F75DEC" w:rsidP="00F75DEC">
      <w:pPr>
        <w:pStyle w:val="af7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54B15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», исходя их задач, состоит из мероприятий направленных на финансовое и м</w:t>
      </w:r>
      <w:r w:rsidRPr="00354B15">
        <w:rPr>
          <w:rFonts w:ascii="Times New Roman" w:hAnsi="Times New Roman" w:cs="Times New Roman"/>
          <w:sz w:val="28"/>
          <w:szCs w:val="28"/>
        </w:rPr>
        <w:t>а</w:t>
      </w:r>
      <w:r w:rsidRPr="00354B15">
        <w:rPr>
          <w:rFonts w:ascii="Times New Roman" w:hAnsi="Times New Roman" w:cs="Times New Roman"/>
          <w:sz w:val="28"/>
          <w:szCs w:val="28"/>
        </w:rPr>
        <w:t>териально</w:t>
      </w:r>
      <w:r w:rsidRPr="005F6CDF">
        <w:rPr>
          <w:rFonts w:ascii="Times New Roman" w:hAnsi="Times New Roman" w:cs="Times New Roman"/>
          <w:sz w:val="28"/>
          <w:szCs w:val="28"/>
        </w:rPr>
        <w:t>-техническое обеспечение содержание мест общего пользования в населенных пунктах поселения.</w:t>
      </w:r>
    </w:p>
    <w:p w:rsidR="00F75DEC" w:rsidRDefault="00F75DEC" w:rsidP="00F75DEC">
      <w:pPr>
        <w:pStyle w:val="af7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842"/>
        <w:gridCol w:w="1227"/>
        <w:gridCol w:w="832"/>
        <w:gridCol w:w="1096"/>
        <w:gridCol w:w="1020"/>
        <w:gridCol w:w="2211"/>
      </w:tblGrid>
      <w:tr w:rsidR="00F75DEC" w:rsidRPr="008802E4" w:rsidTr="00826347">
        <w:trPr>
          <w:trHeight w:val="420"/>
        </w:trPr>
        <w:tc>
          <w:tcPr>
            <w:tcW w:w="632" w:type="dxa"/>
            <w:vMerge w:val="restart"/>
          </w:tcPr>
          <w:p w:rsidR="00F75DEC" w:rsidRPr="00AF206B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2" w:type="dxa"/>
            <w:vMerge w:val="restart"/>
          </w:tcPr>
          <w:p w:rsidR="00F75DEC" w:rsidRPr="00B354FC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4FC">
              <w:rPr>
                <w:rFonts w:ascii="Times New Roman" w:hAnsi="Times New Roman"/>
                <w:sz w:val="28"/>
                <w:szCs w:val="28"/>
              </w:rPr>
              <w:t>Наименование мер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54FC"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4039" w:type="dxa"/>
            <w:gridSpan w:val="4"/>
          </w:tcPr>
          <w:p w:rsidR="00F75DEC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F75DEC" w:rsidRPr="00AF206B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211" w:type="dxa"/>
            <w:vMerge w:val="restart"/>
          </w:tcPr>
          <w:p w:rsidR="00F75DEC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F75DEC" w:rsidRPr="00AF206B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</w:tr>
      <w:tr w:rsidR="00F75DEC" w:rsidRPr="008802E4" w:rsidTr="00826347">
        <w:trPr>
          <w:trHeight w:val="315"/>
        </w:trPr>
        <w:tc>
          <w:tcPr>
            <w:tcW w:w="632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41" w:type="dxa"/>
            <w:vMerge w:val="restart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F75DEC" w:rsidRPr="008802E4" w:rsidRDefault="00F75DEC" w:rsidP="00826347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2E4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DEC" w:rsidRPr="008802E4" w:rsidTr="00F75DEC">
        <w:trPr>
          <w:trHeight w:val="315"/>
        </w:trPr>
        <w:tc>
          <w:tcPr>
            <w:tcW w:w="632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F75DEC" w:rsidRPr="008802E4" w:rsidRDefault="00F75DEC" w:rsidP="00F75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е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1141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Содержание и благоус</w:t>
            </w:r>
            <w:r w:rsidRPr="008802E4">
              <w:rPr>
                <w:rFonts w:ascii="Times New Roman" w:hAnsi="Times New Roman" w:cs="Times New Roman"/>
              </w:rPr>
              <w:t>т</w:t>
            </w:r>
            <w:r w:rsidRPr="008802E4">
              <w:rPr>
                <w:rFonts w:ascii="Times New Roman" w:hAnsi="Times New Roman" w:cs="Times New Roman"/>
              </w:rPr>
              <w:t>ройство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2E4">
              <w:rPr>
                <w:rFonts w:ascii="Times New Roman" w:hAnsi="Times New Roman" w:cs="Times New Roman"/>
              </w:rPr>
              <w:t>-п</w:t>
            </w:r>
            <w:proofErr w:type="gramEnd"/>
            <w:r w:rsidRPr="008802E4">
              <w:rPr>
                <w:rFonts w:ascii="Times New Roman" w:hAnsi="Times New Roman" w:cs="Times New Roman"/>
              </w:rPr>
              <w:t>обелка деревьев, благ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t>устройство клумб и т.д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0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8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6347" w:rsidRPr="008802E4" w:rsidTr="00F75DEC">
        <w:tc>
          <w:tcPr>
            <w:tcW w:w="632" w:type="dxa"/>
          </w:tcPr>
          <w:p w:rsidR="00826347" w:rsidRPr="008802E4" w:rsidRDefault="00826347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2" w:type="dxa"/>
          </w:tcPr>
          <w:p w:rsidR="00826347" w:rsidRPr="008802E4" w:rsidRDefault="006E3B00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убсидии </w:t>
            </w:r>
            <w:r w:rsidR="00E330FE">
              <w:rPr>
                <w:rFonts w:ascii="Times New Roman" w:hAnsi="Times New Roman"/>
              </w:rPr>
              <w:t xml:space="preserve"> расходных обязательств победит</w:t>
            </w:r>
            <w:r w:rsidR="00E330FE">
              <w:rPr>
                <w:rFonts w:ascii="Times New Roman" w:hAnsi="Times New Roman"/>
              </w:rPr>
              <w:t>е</w:t>
            </w:r>
            <w:r w:rsidR="00E330FE">
              <w:rPr>
                <w:rFonts w:ascii="Times New Roman" w:hAnsi="Times New Roman"/>
              </w:rPr>
              <w:t>лей краевого конкурса на звание «Лучший орган территориального общ</w:t>
            </w:r>
            <w:r w:rsidR="00E330FE">
              <w:rPr>
                <w:rFonts w:ascii="Times New Roman" w:hAnsi="Times New Roman"/>
              </w:rPr>
              <w:t>е</w:t>
            </w:r>
            <w:r w:rsidR="00E330FE">
              <w:rPr>
                <w:rFonts w:ascii="Times New Roman" w:hAnsi="Times New Roman"/>
              </w:rPr>
              <w:t>ственного самоуправл</w:t>
            </w:r>
            <w:r w:rsidR="00E330FE">
              <w:rPr>
                <w:rFonts w:ascii="Times New Roman" w:hAnsi="Times New Roman"/>
              </w:rPr>
              <w:t>е</w:t>
            </w:r>
            <w:r w:rsidR="00E330FE">
              <w:rPr>
                <w:rFonts w:ascii="Times New Roman" w:hAnsi="Times New Roman"/>
              </w:rPr>
              <w:t>ния»</w:t>
            </w:r>
          </w:p>
        </w:tc>
        <w:tc>
          <w:tcPr>
            <w:tcW w:w="1004" w:type="dxa"/>
          </w:tcPr>
          <w:p w:rsidR="00826347" w:rsidRDefault="00826347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826347" w:rsidRDefault="00826347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7</w:t>
            </w:r>
          </w:p>
        </w:tc>
        <w:tc>
          <w:tcPr>
            <w:tcW w:w="1141" w:type="dxa"/>
          </w:tcPr>
          <w:p w:rsidR="00826347" w:rsidRPr="008802E4" w:rsidRDefault="00826347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26347" w:rsidRPr="008802E4" w:rsidRDefault="00826347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26347" w:rsidRDefault="00E330FE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E3B00" w:rsidRPr="008802E4" w:rsidTr="00F75DEC">
        <w:tc>
          <w:tcPr>
            <w:tcW w:w="632" w:type="dxa"/>
          </w:tcPr>
          <w:p w:rsidR="006E3B00" w:rsidRDefault="006E3B00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972" w:type="dxa"/>
          </w:tcPr>
          <w:p w:rsidR="006E3B00" w:rsidRDefault="006E3B00" w:rsidP="0082634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су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идии расходных обя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ьств победителей краевого конкурса на звание «Лучший орган территориального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»</w:t>
            </w:r>
          </w:p>
        </w:tc>
        <w:tc>
          <w:tcPr>
            <w:tcW w:w="1004" w:type="dxa"/>
          </w:tcPr>
          <w:p w:rsidR="006E3B00" w:rsidRDefault="006E3B00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45" w:type="dxa"/>
          </w:tcPr>
          <w:p w:rsidR="006E3B00" w:rsidRDefault="006E3B00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E3B00" w:rsidRPr="008802E4" w:rsidRDefault="006E3B00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6E3B00" w:rsidRPr="008802E4" w:rsidRDefault="006E3B00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E3B00" w:rsidRDefault="006E3B00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Ремонт и содержание памятников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матер</w:t>
            </w:r>
            <w:r w:rsidRPr="008802E4">
              <w:rPr>
                <w:rFonts w:ascii="Times New Roman" w:hAnsi="Times New Roman" w:cs="Times New Roman"/>
              </w:rPr>
              <w:t>и</w:t>
            </w:r>
            <w:r w:rsidRPr="008802E4">
              <w:rPr>
                <w:rFonts w:ascii="Times New Roman" w:hAnsi="Times New Roman" w:cs="Times New Roman"/>
              </w:rPr>
              <w:t>альных запасов (запчасти на автомобиль, трактор)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Приобретение посадо</w:t>
            </w:r>
            <w:r w:rsidRPr="008802E4">
              <w:rPr>
                <w:rFonts w:ascii="Times New Roman" w:hAnsi="Times New Roman" w:cs="Times New Roman"/>
              </w:rPr>
              <w:t>ч</w:t>
            </w:r>
            <w:r w:rsidRPr="008802E4">
              <w:rPr>
                <w:rFonts w:ascii="Times New Roman" w:hAnsi="Times New Roman" w:cs="Times New Roman"/>
              </w:rPr>
              <w:t>ного  материала, офор</w:t>
            </w:r>
            <w:r w:rsidRPr="008802E4">
              <w:rPr>
                <w:rFonts w:ascii="Times New Roman" w:hAnsi="Times New Roman" w:cs="Times New Roman"/>
              </w:rPr>
              <w:t>м</w:t>
            </w:r>
            <w:r w:rsidRPr="008802E4">
              <w:rPr>
                <w:rFonts w:ascii="Times New Roman" w:hAnsi="Times New Roman" w:cs="Times New Roman"/>
              </w:rPr>
              <w:t>ление крон деревьев, удаление сухих деревье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2E4">
              <w:rPr>
                <w:rFonts w:ascii="Times New Roman" w:hAnsi="Times New Roman" w:cs="Times New Roman"/>
              </w:rPr>
              <w:t>стрижка газонов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Вывоз отходов и бытов</w:t>
            </w:r>
            <w:r w:rsidRPr="008802E4">
              <w:rPr>
                <w:rFonts w:ascii="Times New Roman" w:hAnsi="Times New Roman" w:cs="Times New Roman"/>
              </w:rPr>
              <w:t>о</w:t>
            </w:r>
            <w:r w:rsidRPr="008802E4">
              <w:rPr>
                <w:rFonts w:ascii="Times New Roman" w:hAnsi="Times New Roman" w:cs="Times New Roman"/>
              </w:rPr>
              <w:lastRenderedPageBreak/>
              <w:t>го мусора с территории общего пользования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 xml:space="preserve">Обустройство площадок под </w:t>
            </w:r>
            <w:proofErr w:type="gramStart"/>
            <w:r w:rsidRPr="008802E4">
              <w:rPr>
                <w:rFonts w:ascii="Times New Roman" w:hAnsi="Times New Roman" w:cs="Times New Roman"/>
              </w:rPr>
              <w:t>мусорные</w:t>
            </w:r>
            <w:proofErr w:type="gramEnd"/>
            <w:r w:rsidRPr="008802E4">
              <w:rPr>
                <w:rFonts w:ascii="Times New Roman" w:hAnsi="Times New Roman" w:cs="Times New Roman"/>
              </w:rPr>
              <w:t xml:space="preserve"> контейн</w:t>
            </w:r>
            <w:r w:rsidRPr="008802E4">
              <w:rPr>
                <w:rFonts w:ascii="Times New Roman" w:hAnsi="Times New Roman" w:cs="Times New Roman"/>
              </w:rPr>
              <w:t>е</w:t>
            </w:r>
            <w:r w:rsidRPr="008802E4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 w:rsidRPr="008802E4">
              <w:rPr>
                <w:rFonts w:ascii="Times New Roman" w:hAnsi="Times New Roman" w:cs="Times New Roman"/>
              </w:rPr>
              <w:t>Организация и содерж</w:t>
            </w:r>
            <w:r w:rsidRPr="008802E4">
              <w:rPr>
                <w:rFonts w:ascii="Times New Roman" w:hAnsi="Times New Roman" w:cs="Times New Roman"/>
              </w:rPr>
              <w:t>а</w:t>
            </w:r>
            <w:r w:rsidRPr="008802E4">
              <w:rPr>
                <w:rFonts w:ascii="Times New Roman" w:hAnsi="Times New Roman" w:cs="Times New Roman"/>
              </w:rPr>
              <w:t>ние мест захоронения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5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F75DEC" w:rsidRPr="008802E4" w:rsidRDefault="00F75DEC" w:rsidP="008263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реконструкция водопровода (субсидии юридическим лицам)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45" w:type="dxa"/>
          </w:tcPr>
          <w:p w:rsidR="00F75DEC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88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DEC" w:rsidRPr="008802E4" w:rsidTr="00F75DEC">
        <w:tc>
          <w:tcPr>
            <w:tcW w:w="63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</w:tcPr>
          <w:p w:rsidR="00F75DEC" w:rsidRPr="008802E4" w:rsidRDefault="00F75DEC" w:rsidP="0082634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04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,7</w:t>
            </w:r>
          </w:p>
        </w:tc>
        <w:tc>
          <w:tcPr>
            <w:tcW w:w="845" w:type="dxa"/>
          </w:tcPr>
          <w:p w:rsidR="00F75DEC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7</w:t>
            </w:r>
          </w:p>
        </w:tc>
        <w:tc>
          <w:tcPr>
            <w:tcW w:w="114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0</w:t>
            </w:r>
          </w:p>
        </w:tc>
        <w:tc>
          <w:tcPr>
            <w:tcW w:w="1049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0</w:t>
            </w:r>
          </w:p>
        </w:tc>
        <w:tc>
          <w:tcPr>
            <w:tcW w:w="2211" w:type="dxa"/>
          </w:tcPr>
          <w:p w:rsidR="00F75DEC" w:rsidRPr="008802E4" w:rsidRDefault="00F75DEC" w:rsidP="0082634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DEC" w:rsidRPr="008802E4" w:rsidRDefault="00F75DEC" w:rsidP="00F75DEC">
      <w:pPr>
        <w:pStyle w:val="af7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5DEC" w:rsidRPr="00416D09" w:rsidRDefault="00F75DEC" w:rsidP="00F75DEC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Pr="00416D09">
        <w:rPr>
          <w:rFonts w:ascii="Times New Roman" w:hAnsi="Times New Roman" w:cs="Times New Roman"/>
          <w:sz w:val="28"/>
          <w:szCs w:val="28"/>
        </w:rPr>
        <w:t>с</w:t>
      </w:r>
      <w:r w:rsidRPr="00416D09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F75DEC" w:rsidRPr="00416D09" w:rsidRDefault="00F75DEC" w:rsidP="00F75D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416D09">
        <w:rPr>
          <w:rFonts w:ascii="Times New Roman" w:hAnsi="Times New Roman" w:cs="Times New Roman"/>
          <w:sz w:val="28"/>
          <w:szCs w:val="28"/>
        </w:rPr>
        <w:t>е</w:t>
      </w:r>
      <w:r w:rsidRPr="00416D09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416D09">
        <w:rPr>
          <w:rFonts w:ascii="Times New Roman" w:hAnsi="Times New Roman" w:cs="Times New Roman"/>
          <w:sz w:val="28"/>
          <w:szCs w:val="28"/>
        </w:rPr>
        <w:t>и</w:t>
      </w:r>
      <w:r w:rsidRPr="00416D09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75DEC" w:rsidRDefault="00F75DEC" w:rsidP="00F75DEC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6D09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416D09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ой Федерации от 5 апреля 2013 г. N 44-ФЗ</w:t>
      </w:r>
      <w:proofErr w:type="gramStart"/>
      <w:r w:rsidRPr="00416D09">
        <w:rPr>
          <w:rFonts w:ascii="Times New Roman" w:hAnsi="Times New Roman" w:cs="Times New Roman"/>
          <w:color w:val="000000"/>
          <w:sz w:val="28"/>
          <w:szCs w:val="28"/>
        </w:rPr>
        <w:t>"О</w:t>
      </w:r>
      <w:proofErr w:type="gramEnd"/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 контрак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ной системе в сфере закупок товаров, работ, услуг для обеспечения государс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6D09">
        <w:rPr>
          <w:rFonts w:ascii="Times New Roman" w:hAnsi="Times New Roman" w:cs="Times New Roman"/>
          <w:color w:val="000000"/>
          <w:sz w:val="28"/>
          <w:szCs w:val="28"/>
        </w:rPr>
        <w:t xml:space="preserve">венных и муниципальных нужд". </w:t>
      </w:r>
    </w:p>
    <w:p w:rsidR="00F75DEC" w:rsidRDefault="00F75DEC" w:rsidP="00F75DEC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75DEC" w:rsidRPr="00B354FC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FC">
        <w:rPr>
          <w:rFonts w:ascii="Times New Roman" w:hAnsi="Times New Roman" w:cs="Times New Roman"/>
          <w:b/>
          <w:sz w:val="28"/>
          <w:szCs w:val="28"/>
        </w:rPr>
        <w:t>4. Обоснование</w:t>
      </w:r>
      <w:r w:rsidRPr="00B3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4FC">
        <w:rPr>
          <w:rFonts w:ascii="Times New Roman" w:hAnsi="Times New Roman" w:cs="Times New Roman"/>
          <w:b/>
          <w:sz w:val="28"/>
          <w:szCs w:val="28"/>
        </w:rPr>
        <w:t>ресурсного обеспечения муниципальной программы</w:t>
      </w:r>
    </w:p>
    <w:p w:rsidR="00F75DEC" w:rsidRPr="00B354FC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pStyle w:val="2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Pr="00B354FC">
        <w:rPr>
          <w:b w:val="0"/>
          <w:szCs w:val="28"/>
        </w:rPr>
        <w:t>Общий объем финансирования муниципальной программы «Жилищно-коммунальное хозяйство</w:t>
      </w:r>
      <w:r>
        <w:rPr>
          <w:b w:val="0"/>
          <w:szCs w:val="28"/>
        </w:rPr>
        <w:t xml:space="preserve"> </w:t>
      </w:r>
      <w:r w:rsidRPr="00B354FC">
        <w:rPr>
          <w:b w:val="0"/>
          <w:szCs w:val="28"/>
        </w:rPr>
        <w:t>Старонижестеблиевского сельского поселения Кра</w:t>
      </w:r>
      <w:r w:rsidRPr="00B354FC">
        <w:rPr>
          <w:b w:val="0"/>
          <w:szCs w:val="28"/>
        </w:rPr>
        <w:t>с</w:t>
      </w:r>
      <w:r w:rsidRPr="00B354FC">
        <w:rPr>
          <w:b w:val="0"/>
          <w:szCs w:val="28"/>
        </w:rPr>
        <w:t xml:space="preserve">ноармейского района» составляет </w:t>
      </w:r>
    </w:p>
    <w:p w:rsidR="00F75DEC" w:rsidRPr="0062450A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Объем</w:t>
      </w:r>
      <w:r w:rsidR="006575EE">
        <w:rPr>
          <w:rFonts w:ascii="Times New Roman" w:hAnsi="Times New Roman" w:cs="Times New Roman"/>
          <w:sz w:val="28"/>
          <w:szCs w:val="28"/>
        </w:rPr>
        <w:t xml:space="preserve"> финансирования программы-6749,4</w:t>
      </w:r>
      <w:r w:rsidRPr="0062450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245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50A">
        <w:rPr>
          <w:rFonts w:ascii="Times New Roman" w:hAnsi="Times New Roman" w:cs="Times New Roman"/>
          <w:sz w:val="28"/>
          <w:szCs w:val="28"/>
        </w:rPr>
        <w:t>уб</w:t>
      </w:r>
    </w:p>
    <w:p w:rsidR="00F75DEC" w:rsidRPr="0062450A" w:rsidRDefault="006575EE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494,4</w:t>
      </w:r>
      <w:r w:rsidR="00F75DEC" w:rsidRPr="0062450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F75DEC" w:rsidRPr="0062450A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2450A">
        <w:rPr>
          <w:rFonts w:ascii="Times New Roman" w:hAnsi="Times New Roman" w:cs="Times New Roman"/>
          <w:sz w:val="28"/>
          <w:szCs w:val="28"/>
        </w:rPr>
        <w:t>2019 год – 2114,0 тысяч рублей,</w:t>
      </w:r>
    </w:p>
    <w:p w:rsidR="00F75DEC" w:rsidRDefault="00F75DEC" w:rsidP="00F75DEC">
      <w:pPr>
        <w:pStyle w:val="21"/>
        <w:jc w:val="both"/>
        <w:rPr>
          <w:b w:val="0"/>
          <w:szCs w:val="28"/>
        </w:rPr>
      </w:pPr>
      <w:r w:rsidRPr="0062450A">
        <w:rPr>
          <w:b w:val="0"/>
          <w:szCs w:val="28"/>
        </w:rPr>
        <w:t>2020 год – 2141,0 тысяч рублей.</w:t>
      </w:r>
    </w:p>
    <w:p w:rsidR="00F75DEC" w:rsidRPr="00B354FC" w:rsidRDefault="00F75DEC" w:rsidP="00F75DEC">
      <w:pPr>
        <w:pStyle w:val="21"/>
        <w:jc w:val="both"/>
        <w:rPr>
          <w:b w:val="0"/>
          <w:szCs w:val="28"/>
        </w:rPr>
      </w:pPr>
      <w:r w:rsidRPr="00B354FC">
        <w:rPr>
          <w:b w:val="0"/>
          <w:szCs w:val="28"/>
        </w:rPr>
        <w:t>Финансирование мероприятий муниципальной</w:t>
      </w:r>
      <w:r w:rsidRPr="00B354FC">
        <w:rPr>
          <w:szCs w:val="28"/>
        </w:rPr>
        <w:t xml:space="preserve"> </w:t>
      </w:r>
      <w:r w:rsidRPr="00B354FC">
        <w:rPr>
          <w:b w:val="0"/>
          <w:szCs w:val="28"/>
        </w:rPr>
        <w:t>программы предусматривается осуществлять за счет средств бюджета поселения.</w:t>
      </w:r>
    </w:p>
    <w:p w:rsidR="00F75DEC" w:rsidRPr="00B354FC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54F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снов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 бюджета поселения.</w:t>
      </w:r>
    </w:p>
    <w:p w:rsidR="00F75DEC" w:rsidRPr="00B354FC" w:rsidRDefault="00F75DEC" w:rsidP="00F75DEC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bookmarkStart w:id="0" w:name="sub_1082"/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0234B5" w:rsidRDefault="000234B5" w:rsidP="0002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0234B5" w:rsidP="00023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с целью минимизации их влияния на достижение целей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вания не предусматриваются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rPr>
          <w:rFonts w:ascii="Times New Roman" w:hAnsi="Times New Roman" w:cs="Times New Roman"/>
          <w:vanish/>
          <w:sz w:val="28"/>
          <w:szCs w:val="28"/>
        </w:rPr>
      </w:pP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7.  Меры правового регулирования в сфере реализации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 w:rsidRPr="007D234B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7D234B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3"/>
      <w:r w:rsidRPr="007D234B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1"/>
      <w:bookmarkEnd w:id="4"/>
      <w:r w:rsidRPr="007D234B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122"/>
      <w:bookmarkEnd w:id="5"/>
      <w:r w:rsidRPr="007D234B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6"/>
      <w:r w:rsidRPr="007D234B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7"/>
      <w:r w:rsidRPr="007D234B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F75DEC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0234B5" w:rsidRPr="007D234B" w:rsidRDefault="000234B5" w:rsidP="00023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8"/>
      <w:r w:rsidRPr="007D234B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1"/>
      <w:bookmarkEnd w:id="9"/>
      <w:r w:rsidRPr="007D234B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7D234B">
        <w:rPr>
          <w:rFonts w:ascii="Times New Roman" w:hAnsi="Times New Roman" w:cs="Times New Roman"/>
          <w:sz w:val="28"/>
          <w:szCs w:val="28"/>
        </w:rPr>
        <w:t>ю</w:t>
      </w:r>
      <w:r w:rsidRPr="007D234B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ю.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центах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22"/>
      <w:bookmarkStart w:id="11" w:name="sub_10223"/>
      <w:bookmarkEnd w:id="10"/>
      <w:bookmarkEnd w:id="11"/>
      <w:r w:rsidRPr="007D234B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иват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ся наступление или ненаступление контрольного события (событий) и (или) достижение качественного результата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103"/>
      <w:bookmarkEnd w:id="12"/>
      <w:r w:rsidRPr="007D234B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1"/>
      <w:bookmarkEnd w:id="13"/>
      <w:r w:rsidRPr="007D234B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0234B5" w:rsidRDefault="000234B5" w:rsidP="00F75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четном году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32"/>
      <w:bookmarkEnd w:id="14"/>
      <w:r w:rsidRPr="007D234B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ков.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4"/>
      <w:bookmarkEnd w:id="15"/>
      <w:r w:rsidRPr="007D234B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</w:t>
      </w:r>
      <w:r w:rsidRPr="007D234B">
        <w:rPr>
          <w:rFonts w:ascii="Times New Roman" w:hAnsi="Times New Roman" w:cs="Times New Roman"/>
          <w:sz w:val="28"/>
          <w:szCs w:val="28"/>
        </w:rPr>
        <w:t>н</w:t>
      </w:r>
      <w:r w:rsidRPr="007D234B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 xml:space="preserve">ципальной программы показатель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105"/>
      <w:bookmarkEnd w:id="16"/>
      <w:r w:rsidRPr="007D234B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я</w:t>
      </w:r>
    </w:p>
    <w:p w:rsidR="00F75DEC" w:rsidRPr="007D234B" w:rsidRDefault="000234B5" w:rsidP="00023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1"/>
      <w:bookmarkEnd w:id="17"/>
      <w:r w:rsidRPr="007D234B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2"/>
      <w:bookmarkEnd w:id="18"/>
      <w:r w:rsidRPr="007D234B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ЗПп/пф - значение целевого показателя основного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ятия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053"/>
      <w:bookmarkEnd w:id="19"/>
      <w:r w:rsidRPr="007D234B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 xml:space="preserve">ние СДп/ппз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,= 1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0" w:name="sub_106"/>
      <w:bookmarkEnd w:id="20"/>
      <w:r w:rsidRPr="007D234B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0234B5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1"/>
      <w:bookmarkEnd w:id="21"/>
      <w:r w:rsidRPr="007D234B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B5" w:rsidRDefault="000234B5" w:rsidP="00023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023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F75DEC" w:rsidRPr="007D234B" w:rsidRDefault="00F75DEC" w:rsidP="000234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зависимости от значений оценки степени реализации основного мероприятия и оценки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Pr="007D234B">
        <w:rPr>
          <w:rFonts w:ascii="Times New Roman" w:hAnsi="Times New Roman" w:cs="Times New Roman"/>
          <w:sz w:val="28"/>
          <w:szCs w:val="28"/>
        </w:rPr>
        <w:t>ю</w:t>
      </w:r>
      <w:r w:rsidRPr="007D234B">
        <w:rPr>
          <w:rFonts w:ascii="Times New Roman" w:hAnsi="Times New Roman" w:cs="Times New Roman"/>
          <w:sz w:val="28"/>
          <w:szCs w:val="28"/>
        </w:rPr>
        <w:t>щей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еш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62"/>
      <w:bookmarkEnd w:id="22"/>
      <w:r w:rsidRPr="007D234B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7D234B">
        <w:rPr>
          <w:rFonts w:ascii="Times New Roman" w:hAnsi="Times New Roman" w:cs="Times New Roman"/>
          <w:sz w:val="28"/>
          <w:szCs w:val="28"/>
        </w:rPr>
        <w:t>ы</w:t>
      </w:r>
      <w:r w:rsidRPr="007D234B">
        <w:rPr>
          <w:rFonts w:ascii="Times New Roman" w:hAnsi="Times New Roman" w:cs="Times New Roman"/>
          <w:sz w:val="28"/>
          <w:szCs w:val="28"/>
        </w:rPr>
        <w:t>сокой в случае, если значение ЭРп/п составляет не менее 0,9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07"/>
      <w:bookmarkEnd w:id="23"/>
      <w:r w:rsidRPr="007D234B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1"/>
      <w:bookmarkEnd w:id="24"/>
      <w:r w:rsidRPr="007D234B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2"/>
      <w:bookmarkEnd w:id="25"/>
      <w:r w:rsidRPr="007D234B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7D234B">
        <w:rPr>
          <w:rFonts w:ascii="Times New Roman" w:hAnsi="Times New Roman" w:cs="Times New Roman"/>
          <w:sz w:val="28"/>
          <w:szCs w:val="28"/>
        </w:rPr>
        <w:t>е</w:t>
      </w:r>
      <w:r w:rsidRPr="007D234B">
        <w:rPr>
          <w:rFonts w:ascii="Times New Roman" w:hAnsi="Times New Roman" w:cs="Times New Roman"/>
          <w:sz w:val="28"/>
          <w:szCs w:val="28"/>
        </w:rPr>
        <w:t>риода;</w:t>
      </w:r>
    </w:p>
    <w:p w:rsidR="000234B5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ЗПМПП - плановое значение целевого показателя, характеризующего це</w:t>
      </w:r>
    </w:p>
    <w:p w:rsidR="000234B5" w:rsidRDefault="000234B5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34B5" w:rsidRDefault="000234B5" w:rsidP="000234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F75DEC" w:rsidRPr="007D234B" w:rsidRDefault="00F75DEC" w:rsidP="000234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73"/>
      <w:bookmarkEnd w:id="26"/>
      <w:r w:rsidRPr="007D234B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СДмппз&gt;1, значение СДмппз принимается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>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= 1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"/>
      <w:bookmarkEnd w:id="27"/>
      <w:r w:rsidRPr="007D234B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1"/>
      <w:bookmarkEnd w:id="28"/>
      <w:r w:rsidRPr="007D234B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7D234B">
        <w:rPr>
          <w:rFonts w:ascii="Times New Roman" w:hAnsi="Times New Roman" w:cs="Times New Roman"/>
          <w:sz w:val="28"/>
          <w:szCs w:val="28"/>
        </w:rPr>
        <w:t>т</w:t>
      </w:r>
      <w:r w:rsidRPr="007D234B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7D234B">
        <w:rPr>
          <w:rFonts w:ascii="Times New Roman" w:hAnsi="Times New Roman" w:cs="Times New Roman"/>
          <w:sz w:val="28"/>
          <w:szCs w:val="28"/>
        </w:rPr>
        <w:t>у</w:t>
      </w:r>
      <w:r w:rsidRPr="007D234B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34B">
        <w:rPr>
          <w:rFonts w:ascii="Times New Roman" w:hAnsi="Times New Roman" w:cs="Times New Roman"/>
          <w:sz w:val="28"/>
          <w:szCs w:val="28"/>
        </w:rPr>
        <w:t>, гд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Pr="007D234B" w:rsidRDefault="00F75DEC" w:rsidP="00F75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lastRenderedPageBreak/>
        <w:t>kj = 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F75DEC" w:rsidRPr="007D234B" w:rsidRDefault="000234B5" w:rsidP="00023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D234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7D234B">
        <w:rPr>
          <w:rFonts w:ascii="Times New Roman" w:hAnsi="Times New Roman" w:cs="Times New Roman"/>
          <w:sz w:val="28"/>
          <w:szCs w:val="28"/>
        </w:rPr>
        <w:t>с</w:t>
      </w:r>
      <w:r w:rsidRPr="007D234B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)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7D234B">
        <w:rPr>
          <w:rFonts w:ascii="Times New Roman" w:hAnsi="Times New Roman" w:cs="Times New Roman"/>
          <w:sz w:val="28"/>
          <w:szCs w:val="28"/>
        </w:rPr>
        <w:t>д</w:t>
      </w:r>
      <w:r w:rsidRPr="007D234B">
        <w:rPr>
          <w:rFonts w:ascii="Times New Roman" w:hAnsi="Times New Roman" w:cs="Times New Roman"/>
          <w:sz w:val="28"/>
          <w:szCs w:val="28"/>
        </w:rPr>
        <w:t>ней в случае, если значение ЭРмп, составляет не менее 0,80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7D234B">
        <w:rPr>
          <w:rFonts w:ascii="Times New Roman" w:hAnsi="Times New Roman" w:cs="Times New Roman"/>
          <w:sz w:val="28"/>
          <w:szCs w:val="28"/>
        </w:rPr>
        <w:t>в</w:t>
      </w:r>
      <w:r w:rsidRPr="007D234B">
        <w:rPr>
          <w:rFonts w:ascii="Times New Roman" w:hAnsi="Times New Roman" w:cs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4B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F75DEC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F75DEC" w:rsidRPr="00BC3694" w:rsidRDefault="00F75DEC" w:rsidP="00F75D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EC" w:rsidRPr="00BC3694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>есет ответственность за достижение целевых показателей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F75DEC" w:rsidRPr="007D234B" w:rsidRDefault="00F75DEC" w:rsidP="00F75DEC">
      <w:pPr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0234B5" w:rsidRDefault="00F75DEC" w:rsidP="00F75DEC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>отдел по бухгалтерскому учету и финансам Администрации Старонижестеблиевского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 xml:space="preserve">доклад о ходе реализации муниципальной программы </w:t>
      </w:r>
      <w:proofErr w:type="gramStart"/>
      <w:r w:rsidRPr="009D1AEC">
        <w:rPr>
          <w:rFonts w:ascii="Times New Roman" w:hAnsi="Times New Roman"/>
          <w:sz w:val="28"/>
          <w:szCs w:val="28"/>
        </w:rPr>
        <w:t>н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</w:p>
    <w:p w:rsidR="000234B5" w:rsidRDefault="000234B5" w:rsidP="00F75DEC">
      <w:pPr>
        <w:ind w:firstLine="851"/>
        <w:rPr>
          <w:rFonts w:ascii="Times New Roman" w:hAnsi="Times New Roman"/>
          <w:sz w:val="28"/>
          <w:szCs w:val="28"/>
        </w:rPr>
      </w:pPr>
    </w:p>
    <w:p w:rsidR="000234B5" w:rsidRDefault="000234B5" w:rsidP="000234B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p w:rsidR="00F75DEC" w:rsidRPr="00BC3694" w:rsidRDefault="00F75DEC" w:rsidP="000234B5">
      <w:pPr>
        <w:ind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бумажных и электронных </w:t>
      </w:r>
      <w:proofErr w:type="gramStart"/>
      <w:r w:rsidRPr="009D1AEC">
        <w:rPr>
          <w:rFonts w:ascii="Times New Roman" w:hAnsi="Times New Roman"/>
          <w:sz w:val="28"/>
          <w:szCs w:val="28"/>
        </w:rPr>
        <w:t>носителях</w:t>
      </w:r>
      <w:proofErr w:type="gramEnd"/>
      <w:r w:rsidRPr="009D1AEC">
        <w:rPr>
          <w:rFonts w:ascii="Times New Roman" w:hAnsi="Times New Roman"/>
          <w:sz w:val="28"/>
          <w:szCs w:val="28"/>
        </w:rPr>
        <w:t>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огра</w:t>
      </w:r>
      <w:r w:rsidRPr="007D234B">
        <w:rPr>
          <w:rFonts w:ascii="Times New Roman" w:hAnsi="Times New Roman" w:cs="Times New Roman"/>
          <w:sz w:val="28"/>
          <w:szCs w:val="28"/>
        </w:rPr>
        <w:t>м</w:t>
      </w: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F75DEC" w:rsidRPr="007D234B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F75DEC" w:rsidRPr="00BC3694" w:rsidRDefault="00F75DEC" w:rsidP="00F7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F75DEC" w:rsidRPr="00BC3694" w:rsidRDefault="00F75DEC" w:rsidP="00F75DEC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D234B">
        <w:rPr>
          <w:rFonts w:ascii="Times New Roman" w:hAnsi="Times New Roman" w:cs="Times New Roman"/>
          <w:sz w:val="28"/>
        </w:rPr>
        <w:t>Срок реализации</w:t>
      </w:r>
      <w:r>
        <w:rPr>
          <w:rFonts w:ascii="Times New Roman" w:hAnsi="Times New Roman" w:cs="Times New Roman"/>
          <w:sz w:val="28"/>
        </w:rPr>
        <w:t xml:space="preserve">  муниципальной Программы:  2018-2020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7D234B">
        <w:rPr>
          <w:rFonts w:ascii="Times New Roman" w:hAnsi="Times New Roman" w:cs="Times New Roman"/>
          <w:sz w:val="28"/>
          <w:szCs w:val="28"/>
        </w:rPr>
        <w:t>я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т </w:t>
      </w:r>
      <w:r w:rsidRPr="00BC3694">
        <w:rPr>
          <w:rFonts w:ascii="Times New Roman" w:hAnsi="Times New Roman" w:cs="Times New Roman"/>
          <w:sz w:val="28"/>
          <w:szCs w:val="28"/>
        </w:rPr>
        <w:t>Заместитель главы администрации Старонижестеблиевского сельского пос</w:t>
      </w:r>
      <w:r w:rsidRPr="00BC3694">
        <w:rPr>
          <w:rFonts w:ascii="Times New Roman" w:hAnsi="Times New Roman" w:cs="Times New Roman"/>
          <w:sz w:val="28"/>
          <w:szCs w:val="28"/>
        </w:rPr>
        <w:t>е</w:t>
      </w:r>
      <w:r w:rsidRPr="00BC3694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75DEC" w:rsidRPr="00416D09" w:rsidRDefault="00F75DEC" w:rsidP="00F75DEC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F75DEC" w:rsidRPr="00416D09" w:rsidTr="00826347">
        <w:tc>
          <w:tcPr>
            <w:tcW w:w="8028" w:type="dxa"/>
            <w:hideMark/>
          </w:tcPr>
          <w:p w:rsidR="000234B5" w:rsidRDefault="000234B5" w:rsidP="000234B5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0234B5" w:rsidRDefault="000234B5" w:rsidP="000234B5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финансам,</w:t>
            </w:r>
          </w:p>
          <w:p w:rsidR="000234B5" w:rsidRDefault="000234B5" w:rsidP="000234B5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</w:t>
            </w:r>
          </w:p>
          <w:p w:rsidR="000234B5" w:rsidRDefault="000234B5" w:rsidP="000234B5">
            <w:pPr>
              <w:tabs>
                <w:tab w:val="left" w:pos="79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5DEC" w:rsidRPr="00416D09" w:rsidRDefault="000234B5" w:rsidP="000234B5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160" w:type="dxa"/>
          </w:tcPr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F75DEC" w:rsidRDefault="00F75DEC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F75DEC" w:rsidRPr="00416D09" w:rsidRDefault="00F75DEC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0234B5" w:rsidRDefault="000234B5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0234B5" w:rsidRDefault="000234B5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F75DEC" w:rsidRPr="00416D09" w:rsidRDefault="000234B5" w:rsidP="0082634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Коваленко</w:t>
            </w:r>
          </w:p>
        </w:tc>
      </w:tr>
    </w:tbl>
    <w:p w:rsidR="00F75DEC" w:rsidRDefault="00F75DEC" w:rsidP="00AD04B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75DEC" w:rsidSect="003804D4">
      <w:pgSz w:w="11906" w:h="16838" w:code="9"/>
      <w:pgMar w:top="426" w:right="567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CD" w:rsidRDefault="00240DCD" w:rsidP="005D6851">
      <w:r>
        <w:separator/>
      </w:r>
    </w:p>
  </w:endnote>
  <w:endnote w:type="continuationSeparator" w:id="0">
    <w:p w:rsidR="00240DCD" w:rsidRDefault="00240DCD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CD" w:rsidRDefault="00240DCD" w:rsidP="005D6851">
      <w:r>
        <w:separator/>
      </w:r>
    </w:p>
  </w:footnote>
  <w:footnote w:type="continuationSeparator" w:id="0">
    <w:p w:rsidR="00240DCD" w:rsidRDefault="00240DCD" w:rsidP="005D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C1197"/>
    <w:multiLevelType w:val="multilevel"/>
    <w:tmpl w:val="F98E7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2ECD"/>
    <w:rsid w:val="00011086"/>
    <w:rsid w:val="000234B5"/>
    <w:rsid w:val="000320BF"/>
    <w:rsid w:val="00033ECA"/>
    <w:rsid w:val="0008475D"/>
    <w:rsid w:val="00084E52"/>
    <w:rsid w:val="000A7FED"/>
    <w:rsid w:val="000B16CA"/>
    <w:rsid w:val="000B495D"/>
    <w:rsid w:val="000C53AB"/>
    <w:rsid w:val="000D6255"/>
    <w:rsid w:val="000E3477"/>
    <w:rsid w:val="00113E9F"/>
    <w:rsid w:val="0011635F"/>
    <w:rsid w:val="001207CA"/>
    <w:rsid w:val="00135EBA"/>
    <w:rsid w:val="00140EF8"/>
    <w:rsid w:val="00147099"/>
    <w:rsid w:val="0014776B"/>
    <w:rsid w:val="001703E8"/>
    <w:rsid w:val="001740E2"/>
    <w:rsid w:val="001767F7"/>
    <w:rsid w:val="00185632"/>
    <w:rsid w:val="00191DE0"/>
    <w:rsid w:val="001A33EA"/>
    <w:rsid w:val="001B1744"/>
    <w:rsid w:val="001C5272"/>
    <w:rsid w:val="001C6E81"/>
    <w:rsid w:val="001D0D3B"/>
    <w:rsid w:val="001E0CE7"/>
    <w:rsid w:val="001E4E3A"/>
    <w:rsid w:val="001E5089"/>
    <w:rsid w:val="00223ED0"/>
    <w:rsid w:val="0022640E"/>
    <w:rsid w:val="002354B6"/>
    <w:rsid w:val="00240DCD"/>
    <w:rsid w:val="00242C1E"/>
    <w:rsid w:val="00247D11"/>
    <w:rsid w:val="0025142B"/>
    <w:rsid w:val="002603DE"/>
    <w:rsid w:val="00274716"/>
    <w:rsid w:val="00275936"/>
    <w:rsid w:val="002862AC"/>
    <w:rsid w:val="00293BBB"/>
    <w:rsid w:val="002975E0"/>
    <w:rsid w:val="002B01C8"/>
    <w:rsid w:val="002E0CC7"/>
    <w:rsid w:val="002F430E"/>
    <w:rsid w:val="00311543"/>
    <w:rsid w:val="00323A26"/>
    <w:rsid w:val="00327977"/>
    <w:rsid w:val="00370D07"/>
    <w:rsid w:val="00376414"/>
    <w:rsid w:val="003770AB"/>
    <w:rsid w:val="003804D4"/>
    <w:rsid w:val="003968DB"/>
    <w:rsid w:val="003A49CB"/>
    <w:rsid w:val="003B4902"/>
    <w:rsid w:val="003B4B3E"/>
    <w:rsid w:val="003C56CE"/>
    <w:rsid w:val="003C677A"/>
    <w:rsid w:val="003F4B1E"/>
    <w:rsid w:val="003F6359"/>
    <w:rsid w:val="00404169"/>
    <w:rsid w:val="0041368F"/>
    <w:rsid w:val="00432051"/>
    <w:rsid w:val="0044040A"/>
    <w:rsid w:val="004533BB"/>
    <w:rsid w:val="004549CB"/>
    <w:rsid w:val="00460EDF"/>
    <w:rsid w:val="0046191C"/>
    <w:rsid w:val="004651A7"/>
    <w:rsid w:val="004768A5"/>
    <w:rsid w:val="00486D15"/>
    <w:rsid w:val="00487F84"/>
    <w:rsid w:val="00494CD8"/>
    <w:rsid w:val="004A7C1D"/>
    <w:rsid w:val="004B7829"/>
    <w:rsid w:val="004C0B0F"/>
    <w:rsid w:val="004C1CBA"/>
    <w:rsid w:val="004E640F"/>
    <w:rsid w:val="004F2DA0"/>
    <w:rsid w:val="004F34B6"/>
    <w:rsid w:val="005062C8"/>
    <w:rsid w:val="00507108"/>
    <w:rsid w:val="0054576A"/>
    <w:rsid w:val="0055157A"/>
    <w:rsid w:val="005560FC"/>
    <w:rsid w:val="00562888"/>
    <w:rsid w:val="00567998"/>
    <w:rsid w:val="00584BF4"/>
    <w:rsid w:val="00584E4F"/>
    <w:rsid w:val="0059317D"/>
    <w:rsid w:val="005B26A2"/>
    <w:rsid w:val="005B46EB"/>
    <w:rsid w:val="005C02F8"/>
    <w:rsid w:val="005D0127"/>
    <w:rsid w:val="005D078A"/>
    <w:rsid w:val="005D12B7"/>
    <w:rsid w:val="005D6851"/>
    <w:rsid w:val="005E10B8"/>
    <w:rsid w:val="005F4DDA"/>
    <w:rsid w:val="0060398B"/>
    <w:rsid w:val="00616009"/>
    <w:rsid w:val="006575EE"/>
    <w:rsid w:val="00662F37"/>
    <w:rsid w:val="00663708"/>
    <w:rsid w:val="006820C3"/>
    <w:rsid w:val="00695F19"/>
    <w:rsid w:val="006C17CD"/>
    <w:rsid w:val="006C4084"/>
    <w:rsid w:val="006C4708"/>
    <w:rsid w:val="006E3B00"/>
    <w:rsid w:val="006F23BD"/>
    <w:rsid w:val="006F5BE2"/>
    <w:rsid w:val="007011DA"/>
    <w:rsid w:val="00734AAA"/>
    <w:rsid w:val="007506BC"/>
    <w:rsid w:val="00750D26"/>
    <w:rsid w:val="007559B8"/>
    <w:rsid w:val="007672BF"/>
    <w:rsid w:val="0076736D"/>
    <w:rsid w:val="00770A6B"/>
    <w:rsid w:val="007822B0"/>
    <w:rsid w:val="00783FD5"/>
    <w:rsid w:val="00796D31"/>
    <w:rsid w:val="007A7C99"/>
    <w:rsid w:val="007B1C0A"/>
    <w:rsid w:val="007B726C"/>
    <w:rsid w:val="007D285C"/>
    <w:rsid w:val="007F1C27"/>
    <w:rsid w:val="008026AE"/>
    <w:rsid w:val="00802A33"/>
    <w:rsid w:val="00812176"/>
    <w:rsid w:val="008150E1"/>
    <w:rsid w:val="00826347"/>
    <w:rsid w:val="00827CA8"/>
    <w:rsid w:val="0086473D"/>
    <w:rsid w:val="00880134"/>
    <w:rsid w:val="008A0F56"/>
    <w:rsid w:val="008A113E"/>
    <w:rsid w:val="008B0A4E"/>
    <w:rsid w:val="008B54AA"/>
    <w:rsid w:val="008C2E5C"/>
    <w:rsid w:val="008D08E5"/>
    <w:rsid w:val="008D7D10"/>
    <w:rsid w:val="008E15E1"/>
    <w:rsid w:val="008E2090"/>
    <w:rsid w:val="008F1668"/>
    <w:rsid w:val="00901E45"/>
    <w:rsid w:val="00913AB3"/>
    <w:rsid w:val="009325A2"/>
    <w:rsid w:val="009360A2"/>
    <w:rsid w:val="00936832"/>
    <w:rsid w:val="00946F26"/>
    <w:rsid w:val="00951236"/>
    <w:rsid w:val="00954616"/>
    <w:rsid w:val="00956B9E"/>
    <w:rsid w:val="00982AE0"/>
    <w:rsid w:val="00993EB0"/>
    <w:rsid w:val="009E413E"/>
    <w:rsid w:val="009E4A4F"/>
    <w:rsid w:val="009F1F39"/>
    <w:rsid w:val="00A163B8"/>
    <w:rsid w:val="00A22C9C"/>
    <w:rsid w:val="00A32CB5"/>
    <w:rsid w:val="00A343AF"/>
    <w:rsid w:val="00A41797"/>
    <w:rsid w:val="00A43B36"/>
    <w:rsid w:val="00A45C77"/>
    <w:rsid w:val="00A570E3"/>
    <w:rsid w:val="00A724CB"/>
    <w:rsid w:val="00A80AB6"/>
    <w:rsid w:val="00A8764D"/>
    <w:rsid w:val="00AA394B"/>
    <w:rsid w:val="00AA4C29"/>
    <w:rsid w:val="00AA67A8"/>
    <w:rsid w:val="00AC2228"/>
    <w:rsid w:val="00AD04B8"/>
    <w:rsid w:val="00B12C5F"/>
    <w:rsid w:val="00B30068"/>
    <w:rsid w:val="00B83CE2"/>
    <w:rsid w:val="00BC1480"/>
    <w:rsid w:val="00BC15D5"/>
    <w:rsid w:val="00BC1993"/>
    <w:rsid w:val="00BC3252"/>
    <w:rsid w:val="00BC7E56"/>
    <w:rsid w:val="00BD45F2"/>
    <w:rsid w:val="00BF5BAB"/>
    <w:rsid w:val="00C13A55"/>
    <w:rsid w:val="00C216F0"/>
    <w:rsid w:val="00C24092"/>
    <w:rsid w:val="00C25684"/>
    <w:rsid w:val="00C564CE"/>
    <w:rsid w:val="00C61322"/>
    <w:rsid w:val="00C6468C"/>
    <w:rsid w:val="00C737CC"/>
    <w:rsid w:val="00C8732E"/>
    <w:rsid w:val="00C971D2"/>
    <w:rsid w:val="00C974B4"/>
    <w:rsid w:val="00CB1DF8"/>
    <w:rsid w:val="00CB5FD8"/>
    <w:rsid w:val="00CC5AB2"/>
    <w:rsid w:val="00CD0D82"/>
    <w:rsid w:val="00CD2F3D"/>
    <w:rsid w:val="00CD5401"/>
    <w:rsid w:val="00D06D36"/>
    <w:rsid w:val="00D13402"/>
    <w:rsid w:val="00D20DF6"/>
    <w:rsid w:val="00D31AA1"/>
    <w:rsid w:val="00D412F3"/>
    <w:rsid w:val="00D456D9"/>
    <w:rsid w:val="00D468E6"/>
    <w:rsid w:val="00D53EA7"/>
    <w:rsid w:val="00D547EE"/>
    <w:rsid w:val="00D84865"/>
    <w:rsid w:val="00D942AD"/>
    <w:rsid w:val="00D95781"/>
    <w:rsid w:val="00DA562B"/>
    <w:rsid w:val="00DB3F4E"/>
    <w:rsid w:val="00DB7C7B"/>
    <w:rsid w:val="00DC21AA"/>
    <w:rsid w:val="00DF1650"/>
    <w:rsid w:val="00DF70DE"/>
    <w:rsid w:val="00E0330F"/>
    <w:rsid w:val="00E0793D"/>
    <w:rsid w:val="00E125DD"/>
    <w:rsid w:val="00E206AF"/>
    <w:rsid w:val="00E30838"/>
    <w:rsid w:val="00E330FE"/>
    <w:rsid w:val="00E3429C"/>
    <w:rsid w:val="00E4045C"/>
    <w:rsid w:val="00E43F7D"/>
    <w:rsid w:val="00E452AC"/>
    <w:rsid w:val="00E45BEC"/>
    <w:rsid w:val="00E71D59"/>
    <w:rsid w:val="00E76125"/>
    <w:rsid w:val="00E76359"/>
    <w:rsid w:val="00E821EA"/>
    <w:rsid w:val="00E936EC"/>
    <w:rsid w:val="00EA563F"/>
    <w:rsid w:val="00EC4FEF"/>
    <w:rsid w:val="00ED0199"/>
    <w:rsid w:val="00EE3161"/>
    <w:rsid w:val="00EE33EB"/>
    <w:rsid w:val="00EF2222"/>
    <w:rsid w:val="00EF32C4"/>
    <w:rsid w:val="00EF5261"/>
    <w:rsid w:val="00EF5EA4"/>
    <w:rsid w:val="00F045E8"/>
    <w:rsid w:val="00F146F0"/>
    <w:rsid w:val="00F20EDB"/>
    <w:rsid w:val="00F45878"/>
    <w:rsid w:val="00F5752B"/>
    <w:rsid w:val="00F67F04"/>
    <w:rsid w:val="00F7250E"/>
    <w:rsid w:val="00F75DEC"/>
    <w:rsid w:val="00F76E0F"/>
    <w:rsid w:val="00F91F4D"/>
    <w:rsid w:val="00FA2738"/>
    <w:rsid w:val="00FD0EED"/>
    <w:rsid w:val="00FD1F0D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iPriority w:val="99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character" w:customStyle="1" w:styleId="HTML">
    <w:name w:val="Стандартный HTML Знак"/>
    <w:basedOn w:val="a0"/>
    <w:link w:val="HTML0"/>
    <w:rsid w:val="00F75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F75D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75DEC"/>
    <w:rPr>
      <w:rFonts w:ascii="Consolas" w:eastAsia="Times New Roman" w:hAnsi="Consolas" w:cs="Arial"/>
      <w:sz w:val="20"/>
      <w:szCs w:val="20"/>
      <w:lang w:eastAsia="ru-RU"/>
    </w:rPr>
  </w:style>
  <w:style w:type="paragraph" w:customStyle="1" w:styleId="printj">
    <w:name w:val="printj"/>
    <w:basedOn w:val="a"/>
    <w:rsid w:val="00F75D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F75DE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75DE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F75DEC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F9634-FC73-4A89-B626-D0BB68F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3</cp:revision>
  <cp:lastPrinted>2018-07-27T08:04:00Z</cp:lastPrinted>
  <dcterms:created xsi:type="dcterms:W3CDTF">2015-11-24T06:39:00Z</dcterms:created>
  <dcterms:modified xsi:type="dcterms:W3CDTF">2018-09-10T08:42:00Z</dcterms:modified>
</cp:coreProperties>
</file>